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Y="1628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3960"/>
        <w:gridCol w:w="2808"/>
      </w:tblGrid>
      <w:tr w:rsidR="0044246D" w:rsidRPr="000A61A3" w14:paraId="34960D03" w14:textId="77777777" w:rsidTr="00C81180">
        <w:trPr>
          <w:trHeight w:val="286"/>
        </w:trPr>
        <w:tc>
          <w:tcPr>
            <w:tcW w:w="9576" w:type="dxa"/>
            <w:gridSpan w:val="3"/>
          </w:tcPr>
          <w:p w14:paraId="492BEA65" w14:textId="77777777" w:rsidR="0044246D" w:rsidRPr="000A61A3" w:rsidRDefault="0044246D" w:rsidP="00DD136E">
            <w:pPr>
              <w:pStyle w:val="Header"/>
              <w:jc w:val="center"/>
              <w:rPr>
                <w:b/>
              </w:rPr>
            </w:pPr>
            <w:bookmarkStart w:id="0" w:name="_GoBack"/>
            <w:bookmarkEnd w:id="0"/>
            <w:r w:rsidRPr="000A61A3">
              <w:rPr>
                <w:b/>
              </w:rPr>
              <w:t>Asia Council Meeting Minutes</w:t>
            </w:r>
          </w:p>
          <w:p w14:paraId="34CBF89D" w14:textId="139C7CB1" w:rsidR="0044246D" w:rsidRPr="000A61A3" w:rsidRDefault="00B14D65" w:rsidP="00DD136E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January 27, 2017</w:t>
            </w:r>
          </w:p>
          <w:p w14:paraId="100D634C" w14:textId="07CF4E87" w:rsidR="0044246D" w:rsidRPr="000A61A3" w:rsidRDefault="0096639F" w:rsidP="00DD136E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iddle Georgia State College</w:t>
            </w:r>
          </w:p>
          <w:p w14:paraId="6CA7204A" w14:textId="77777777" w:rsidR="0044246D" w:rsidRPr="000A61A3" w:rsidRDefault="0044246D" w:rsidP="00DD136E">
            <w:pPr>
              <w:pStyle w:val="Header"/>
              <w:jc w:val="center"/>
              <w:rPr>
                <w:b/>
              </w:rPr>
            </w:pPr>
          </w:p>
          <w:p w14:paraId="628EB43C" w14:textId="77777777" w:rsidR="0044246D" w:rsidRPr="000A61A3" w:rsidRDefault="0044246D" w:rsidP="00DD136E">
            <w:pPr>
              <w:pStyle w:val="Header"/>
              <w:rPr>
                <w:i/>
              </w:rPr>
            </w:pPr>
            <w:r w:rsidRPr="000A61A3">
              <w:rPr>
                <w:i/>
              </w:rPr>
              <w:t>In Attendance:</w:t>
            </w:r>
          </w:p>
          <w:p w14:paraId="67DA8375" w14:textId="77777777" w:rsidR="0096639F" w:rsidRPr="000A61A3" w:rsidRDefault="0096639F" w:rsidP="00DD136E">
            <w:pPr>
              <w:pStyle w:val="Header"/>
              <w:rPr>
                <w:i/>
              </w:rPr>
            </w:pPr>
            <w:r w:rsidRPr="000A61A3">
              <w:t>David Starling</w:t>
            </w:r>
            <w:r w:rsidRPr="000A61A3">
              <w:rPr>
                <w:i/>
              </w:rPr>
              <w:t xml:space="preserve">– Valdosta State University </w:t>
            </w:r>
            <w:r w:rsidRPr="000A61A3">
              <w:t>(</w:t>
            </w:r>
            <w:r w:rsidRPr="000A61A3">
              <w:rPr>
                <w:i/>
              </w:rPr>
              <w:t>chair)</w:t>
            </w:r>
          </w:p>
          <w:p w14:paraId="1AD0648D" w14:textId="0C3E1604" w:rsidR="0044246D" w:rsidRPr="000A61A3" w:rsidRDefault="0044246D" w:rsidP="00DD136E">
            <w:pPr>
              <w:pStyle w:val="Header"/>
              <w:rPr>
                <w:i/>
              </w:rPr>
            </w:pPr>
            <w:r w:rsidRPr="000A61A3">
              <w:rPr>
                <w:i/>
              </w:rPr>
              <w:t>Salli</w:t>
            </w:r>
            <w:r w:rsidR="008D00C2">
              <w:rPr>
                <w:i/>
              </w:rPr>
              <w:t>e</w:t>
            </w:r>
            <w:r w:rsidR="00A657E3" w:rsidRPr="000A61A3">
              <w:rPr>
                <w:i/>
              </w:rPr>
              <w:t xml:space="preserve"> </w:t>
            </w:r>
            <w:proofErr w:type="spellStart"/>
            <w:r w:rsidR="00A657E3" w:rsidRPr="000A61A3">
              <w:rPr>
                <w:i/>
              </w:rPr>
              <w:t>Vargis</w:t>
            </w:r>
            <w:proofErr w:type="spellEnd"/>
            <w:r w:rsidR="00A657E3" w:rsidRPr="000A61A3">
              <w:rPr>
                <w:i/>
              </w:rPr>
              <w:t xml:space="preserve"> – Georgia Perimeter College (</w:t>
            </w:r>
            <w:r w:rsidR="0096639F">
              <w:rPr>
                <w:i/>
              </w:rPr>
              <w:t>v-</w:t>
            </w:r>
            <w:r w:rsidR="00A657E3" w:rsidRPr="000A61A3">
              <w:rPr>
                <w:i/>
              </w:rPr>
              <w:t>chair)</w:t>
            </w:r>
          </w:p>
          <w:p w14:paraId="07ADF9D8" w14:textId="76B6ECC7" w:rsidR="0044246D" w:rsidRPr="000A61A3" w:rsidRDefault="009E3979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Eric Kendrick </w:t>
            </w:r>
            <w:r w:rsidR="0044246D" w:rsidRPr="000A61A3">
              <w:rPr>
                <w:i/>
              </w:rPr>
              <w:t>– Georgia Perimeter College</w:t>
            </w:r>
          </w:p>
          <w:p w14:paraId="6A44866E" w14:textId="0E4017D3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Jonathan </w:t>
            </w:r>
            <w:proofErr w:type="spellStart"/>
            <w:r w:rsidRPr="0041129D">
              <w:rPr>
                <w:i/>
              </w:rPr>
              <w:t>Leightner</w:t>
            </w:r>
            <w:proofErr w:type="spellEnd"/>
            <w:r w:rsidRPr="0041129D">
              <w:rPr>
                <w:i/>
              </w:rPr>
              <w:t xml:space="preserve"> – </w:t>
            </w:r>
            <w:r w:rsidR="008D00C2">
              <w:rPr>
                <w:i/>
              </w:rPr>
              <w:t>Augusta State</w:t>
            </w:r>
            <w:r w:rsidRPr="0041129D">
              <w:rPr>
                <w:i/>
              </w:rPr>
              <w:t xml:space="preserve"> University</w:t>
            </w:r>
          </w:p>
          <w:p w14:paraId="61E61149" w14:textId="77777777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>Ken Nguyen – Clayton State University</w:t>
            </w:r>
          </w:p>
          <w:p w14:paraId="076A2D16" w14:textId="77777777" w:rsidR="0096639F" w:rsidRPr="0041129D" w:rsidRDefault="0044246D" w:rsidP="00DD136E">
            <w:pPr>
              <w:pStyle w:val="Header"/>
              <w:rPr>
                <w:i/>
              </w:rPr>
            </w:pPr>
            <w:proofErr w:type="spellStart"/>
            <w:r w:rsidRPr="0041129D">
              <w:rPr>
                <w:i/>
              </w:rPr>
              <w:t>Baogang</w:t>
            </w:r>
            <w:proofErr w:type="spellEnd"/>
            <w:r w:rsidRPr="0041129D">
              <w:rPr>
                <w:i/>
              </w:rPr>
              <w:t xml:space="preserve"> </w:t>
            </w:r>
            <w:proofErr w:type="spellStart"/>
            <w:r w:rsidRPr="0041129D">
              <w:rPr>
                <w:i/>
              </w:rPr>
              <w:t>Guo</w:t>
            </w:r>
            <w:proofErr w:type="spellEnd"/>
            <w:r w:rsidRPr="0041129D">
              <w:rPr>
                <w:i/>
              </w:rPr>
              <w:t xml:space="preserve"> –  Dalton State College</w:t>
            </w:r>
            <w:r w:rsidR="0096639F" w:rsidRPr="0041129D">
              <w:rPr>
                <w:i/>
              </w:rPr>
              <w:t xml:space="preserve"> </w:t>
            </w:r>
          </w:p>
          <w:p w14:paraId="7E782A11" w14:textId="5380A755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>Flor</w:t>
            </w:r>
            <w:r w:rsidR="00A657E3" w:rsidRPr="0041129D">
              <w:rPr>
                <w:i/>
              </w:rPr>
              <w:t xml:space="preserve"> </w:t>
            </w:r>
            <w:proofErr w:type="spellStart"/>
            <w:r w:rsidRPr="0041129D">
              <w:rPr>
                <w:i/>
              </w:rPr>
              <w:t>Bondal</w:t>
            </w:r>
            <w:proofErr w:type="spellEnd"/>
            <w:r w:rsidRPr="0041129D">
              <w:rPr>
                <w:i/>
              </w:rPr>
              <w:t xml:space="preserve"> – Georgia College and State University</w:t>
            </w:r>
          </w:p>
          <w:p w14:paraId="02D085F3" w14:textId="34AF3770" w:rsidR="006816D0" w:rsidRDefault="006816D0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Paul </w:t>
            </w:r>
            <w:proofErr w:type="spellStart"/>
            <w:r w:rsidRPr="0041129D">
              <w:rPr>
                <w:i/>
              </w:rPr>
              <w:t>Rodell</w:t>
            </w:r>
            <w:proofErr w:type="spellEnd"/>
            <w:r w:rsidRPr="000A61A3">
              <w:rPr>
                <w:i/>
              </w:rPr>
              <w:t xml:space="preserve"> – Georgia Southern University</w:t>
            </w:r>
          </w:p>
          <w:p w14:paraId="5D9DF638" w14:textId="2EED4AA6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>Mary Helen O’Connor – Georgia State University</w:t>
            </w:r>
          </w:p>
          <w:p w14:paraId="60557C13" w14:textId="324399FA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>Liam Madden – Georgia State University</w:t>
            </w:r>
          </w:p>
          <w:p w14:paraId="4216A662" w14:textId="3B33FF98" w:rsidR="004D16C3" w:rsidRDefault="004D16C3" w:rsidP="00DD136E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Ih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dhainy</w:t>
            </w:r>
            <w:proofErr w:type="spellEnd"/>
            <w:r>
              <w:rPr>
                <w:i/>
              </w:rPr>
              <w:t xml:space="preserve"> – West Georgia University</w:t>
            </w:r>
          </w:p>
          <w:p w14:paraId="54E13A8A" w14:textId="5478DC3B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Mimi Noda – </w:t>
            </w:r>
            <w:r w:rsidR="00BB2B5D">
              <w:rPr>
                <w:i/>
              </w:rPr>
              <w:t>Albany</w:t>
            </w:r>
            <w:r>
              <w:rPr>
                <w:i/>
              </w:rPr>
              <w:t xml:space="preserve"> State</w:t>
            </w:r>
            <w:r w:rsidR="00BB2B5D">
              <w:rPr>
                <w:i/>
              </w:rPr>
              <w:t xml:space="preserve"> University</w:t>
            </w:r>
          </w:p>
          <w:p w14:paraId="3E751A67" w14:textId="77777777" w:rsidR="0044246D" w:rsidRDefault="008D00C2" w:rsidP="00DD136E">
            <w:pPr>
              <w:pStyle w:val="Header"/>
              <w:rPr>
                <w:i/>
              </w:rPr>
            </w:pPr>
            <w:r>
              <w:rPr>
                <w:i/>
              </w:rPr>
              <w:t>Jan Rodd – Albany State University</w:t>
            </w:r>
          </w:p>
          <w:p w14:paraId="40C73055" w14:textId="382F2305" w:rsidR="00D830B5" w:rsidRPr="008D00C2" w:rsidRDefault="00D830B5" w:rsidP="00DD136E">
            <w:pPr>
              <w:pStyle w:val="Header"/>
              <w:rPr>
                <w:i/>
              </w:rPr>
            </w:pPr>
          </w:p>
        </w:tc>
      </w:tr>
      <w:tr w:rsidR="00384850" w:rsidRPr="000A61A3" w14:paraId="6AF71F54" w14:textId="77777777" w:rsidTr="00C81180">
        <w:trPr>
          <w:trHeight w:val="286"/>
        </w:trPr>
        <w:tc>
          <w:tcPr>
            <w:tcW w:w="2808" w:type="dxa"/>
          </w:tcPr>
          <w:p w14:paraId="683B0039" w14:textId="3887DBDA" w:rsidR="0044246D" w:rsidRPr="000A61A3" w:rsidRDefault="0044246D" w:rsidP="00DD136E">
            <w:pPr>
              <w:pStyle w:val="Header"/>
            </w:pPr>
            <w:r w:rsidRPr="000A61A3">
              <w:rPr>
                <w:b/>
                <w:bCs/>
              </w:rPr>
              <w:t>Topic</w:t>
            </w:r>
          </w:p>
        </w:tc>
        <w:tc>
          <w:tcPr>
            <w:tcW w:w="3960" w:type="dxa"/>
          </w:tcPr>
          <w:p w14:paraId="3A848930" w14:textId="4F0A092B" w:rsidR="0044246D" w:rsidRPr="000A61A3" w:rsidRDefault="0044246D" w:rsidP="00DD136E">
            <w:pPr>
              <w:pStyle w:val="Header"/>
            </w:pPr>
            <w:r w:rsidRPr="000A61A3">
              <w:rPr>
                <w:b/>
              </w:rPr>
              <w:t>Discussion</w:t>
            </w:r>
          </w:p>
        </w:tc>
        <w:tc>
          <w:tcPr>
            <w:tcW w:w="2808" w:type="dxa"/>
          </w:tcPr>
          <w:p w14:paraId="098FC14B" w14:textId="4F0EA1B1" w:rsidR="0044246D" w:rsidRPr="000A61A3" w:rsidRDefault="0044246D" w:rsidP="00DD136E">
            <w:pPr>
              <w:pStyle w:val="Header"/>
              <w:rPr>
                <w:b/>
              </w:rPr>
            </w:pPr>
            <w:r w:rsidRPr="000A61A3">
              <w:rPr>
                <w:b/>
              </w:rPr>
              <w:t>Action</w:t>
            </w:r>
          </w:p>
        </w:tc>
      </w:tr>
      <w:tr w:rsidR="00384850" w:rsidRPr="000A61A3" w14:paraId="2FE34948" w14:textId="77777777" w:rsidTr="00C81180">
        <w:trPr>
          <w:trHeight w:val="1142"/>
        </w:trPr>
        <w:tc>
          <w:tcPr>
            <w:tcW w:w="2808" w:type="dxa"/>
          </w:tcPr>
          <w:p w14:paraId="6B7F0694" w14:textId="2D82B3D7" w:rsidR="00EB39A4" w:rsidRDefault="00EB39A4" w:rsidP="00DD136E">
            <w:pPr>
              <w:pStyle w:val="Header"/>
              <w:rPr>
                <w:bCs/>
              </w:rPr>
            </w:pPr>
            <w:r w:rsidRPr="000A61A3">
              <w:rPr>
                <w:bCs/>
              </w:rPr>
              <w:t xml:space="preserve">Meeting was </w:t>
            </w:r>
            <w:r w:rsidR="00B14D65">
              <w:rPr>
                <w:bCs/>
              </w:rPr>
              <w:t>called to order by chair at 1:</w:t>
            </w:r>
            <w:r w:rsidR="00D830B5">
              <w:rPr>
                <w:bCs/>
              </w:rPr>
              <w:t>05</w:t>
            </w:r>
          </w:p>
          <w:p w14:paraId="794FEC46" w14:textId="7F0F6804" w:rsidR="00EB39A4" w:rsidRPr="0096639F" w:rsidRDefault="00EB39A4" w:rsidP="00DD136E">
            <w:pPr>
              <w:pStyle w:val="Header"/>
              <w:rPr>
                <w:bCs/>
              </w:rPr>
            </w:pPr>
          </w:p>
        </w:tc>
        <w:tc>
          <w:tcPr>
            <w:tcW w:w="3960" w:type="dxa"/>
          </w:tcPr>
          <w:p w14:paraId="0A28354A" w14:textId="032C52E8" w:rsidR="00EB39A4" w:rsidRPr="000A61A3" w:rsidRDefault="00EB39A4" w:rsidP="00DD136E">
            <w:pPr>
              <w:pStyle w:val="Header"/>
            </w:pPr>
            <w:r w:rsidRPr="000A61A3">
              <w:t>N/A</w:t>
            </w:r>
          </w:p>
        </w:tc>
        <w:tc>
          <w:tcPr>
            <w:tcW w:w="2808" w:type="dxa"/>
          </w:tcPr>
          <w:p w14:paraId="43911519" w14:textId="56753A90" w:rsidR="00EB39A4" w:rsidRPr="000A61A3" w:rsidRDefault="00EB39A4" w:rsidP="00DD136E">
            <w:pPr>
              <w:pStyle w:val="Header"/>
              <w:rPr>
                <w:b/>
              </w:rPr>
            </w:pPr>
            <w:r w:rsidRPr="000A61A3">
              <w:t>N/A</w:t>
            </w:r>
          </w:p>
        </w:tc>
      </w:tr>
      <w:tr w:rsidR="00384850" w:rsidRPr="000A61A3" w14:paraId="454D490B" w14:textId="77777777" w:rsidTr="00C81180">
        <w:trPr>
          <w:trHeight w:val="286"/>
        </w:trPr>
        <w:tc>
          <w:tcPr>
            <w:tcW w:w="2808" w:type="dxa"/>
          </w:tcPr>
          <w:p w14:paraId="475C692A" w14:textId="516CF55F" w:rsidR="00CE358C" w:rsidRPr="000A61A3" w:rsidRDefault="00CE358C" w:rsidP="00DD136E">
            <w:pPr>
              <w:pStyle w:val="Header"/>
              <w:rPr>
                <w:bCs/>
              </w:rPr>
            </w:pPr>
            <w:r w:rsidRPr="00CE358C">
              <w:rPr>
                <w:bCs/>
              </w:rPr>
              <w:t xml:space="preserve">Introduction of members and </w:t>
            </w:r>
            <w:r>
              <w:rPr>
                <w:bCs/>
              </w:rPr>
              <w:t>attendees</w:t>
            </w:r>
          </w:p>
        </w:tc>
        <w:tc>
          <w:tcPr>
            <w:tcW w:w="3960" w:type="dxa"/>
          </w:tcPr>
          <w:p w14:paraId="3F3B5C3B" w14:textId="5C0E2D27" w:rsidR="00CE358C" w:rsidRDefault="00CE358C" w:rsidP="00DD136E">
            <w:pPr>
              <w:pStyle w:val="Header"/>
            </w:pPr>
            <w:r>
              <w:t>N/A</w:t>
            </w:r>
          </w:p>
        </w:tc>
        <w:tc>
          <w:tcPr>
            <w:tcW w:w="2808" w:type="dxa"/>
          </w:tcPr>
          <w:p w14:paraId="634E1375" w14:textId="5B9F2B5D" w:rsidR="00CE358C" w:rsidRDefault="00CE358C" w:rsidP="00DD136E">
            <w:pPr>
              <w:pStyle w:val="Header"/>
            </w:pPr>
            <w:r>
              <w:t>N/A</w:t>
            </w:r>
          </w:p>
        </w:tc>
      </w:tr>
      <w:tr w:rsidR="00384850" w:rsidRPr="000A61A3" w14:paraId="44013B00" w14:textId="77777777" w:rsidTr="00C81180">
        <w:trPr>
          <w:trHeight w:val="286"/>
        </w:trPr>
        <w:tc>
          <w:tcPr>
            <w:tcW w:w="2808" w:type="dxa"/>
          </w:tcPr>
          <w:p w14:paraId="47710304" w14:textId="5239690C" w:rsidR="00EB39A4" w:rsidRPr="000A61A3" w:rsidRDefault="00B14D65" w:rsidP="00DD136E">
            <w:pPr>
              <w:pStyle w:val="Header"/>
            </w:pPr>
            <w:r>
              <w:rPr>
                <w:bCs/>
              </w:rPr>
              <w:t>Approval of minutes</w:t>
            </w:r>
          </w:p>
        </w:tc>
        <w:tc>
          <w:tcPr>
            <w:tcW w:w="3960" w:type="dxa"/>
          </w:tcPr>
          <w:p w14:paraId="558D784F" w14:textId="375C9971" w:rsidR="00EB39A4" w:rsidRPr="000A61A3" w:rsidRDefault="00C732BA" w:rsidP="00DD136E">
            <w:pPr>
              <w:pStyle w:val="Header"/>
            </w:pPr>
            <w:r>
              <w:t xml:space="preserve">Motion to accept by Paula </w:t>
            </w:r>
            <w:proofErr w:type="spellStart"/>
            <w:r>
              <w:t>Rodell</w:t>
            </w:r>
            <w:proofErr w:type="spellEnd"/>
            <w:r>
              <w:t>, seconded by Jan Rodd.</w:t>
            </w:r>
          </w:p>
        </w:tc>
        <w:tc>
          <w:tcPr>
            <w:tcW w:w="2808" w:type="dxa"/>
          </w:tcPr>
          <w:p w14:paraId="2F4D4FF5" w14:textId="5BDB4B30" w:rsidR="00EB39A4" w:rsidRPr="00C732BA" w:rsidRDefault="00C732BA" w:rsidP="00DD136E">
            <w:pPr>
              <w:pStyle w:val="Header"/>
            </w:pPr>
            <w:r w:rsidRPr="00C732BA">
              <w:t>Minutes approved</w:t>
            </w:r>
          </w:p>
        </w:tc>
      </w:tr>
      <w:tr w:rsidR="00384850" w:rsidRPr="000A61A3" w14:paraId="4163799D" w14:textId="77777777" w:rsidTr="00C81180">
        <w:trPr>
          <w:trHeight w:val="325"/>
        </w:trPr>
        <w:tc>
          <w:tcPr>
            <w:tcW w:w="2808" w:type="dxa"/>
          </w:tcPr>
          <w:p w14:paraId="2A1E6E6A" w14:textId="203D508E" w:rsidR="00CE358C" w:rsidRDefault="00CE358C" w:rsidP="00DD136E">
            <w:pPr>
              <w:pStyle w:val="Header"/>
            </w:pPr>
            <w:r>
              <w:t>Committee Reports</w:t>
            </w:r>
          </w:p>
        </w:tc>
        <w:tc>
          <w:tcPr>
            <w:tcW w:w="3960" w:type="dxa"/>
          </w:tcPr>
          <w:p w14:paraId="6C7E9B31" w14:textId="77777777" w:rsidR="00CE358C" w:rsidRDefault="00CE358C" w:rsidP="00DD136E">
            <w:pPr>
              <w:pStyle w:val="Header"/>
            </w:pPr>
          </w:p>
        </w:tc>
        <w:tc>
          <w:tcPr>
            <w:tcW w:w="2808" w:type="dxa"/>
          </w:tcPr>
          <w:p w14:paraId="501499F7" w14:textId="77777777" w:rsidR="00CE358C" w:rsidRDefault="00CE358C" w:rsidP="00DD136E">
            <w:pPr>
              <w:pStyle w:val="Header"/>
              <w:rPr>
                <w:b/>
              </w:rPr>
            </w:pPr>
          </w:p>
        </w:tc>
      </w:tr>
      <w:tr w:rsidR="00134DE7" w:rsidRPr="000A61A3" w14:paraId="7CCB8AA4" w14:textId="77777777" w:rsidTr="00C81180">
        <w:trPr>
          <w:trHeight w:val="286"/>
        </w:trPr>
        <w:tc>
          <w:tcPr>
            <w:tcW w:w="2808" w:type="dxa"/>
          </w:tcPr>
          <w:p w14:paraId="41A90324" w14:textId="2EA91C3E" w:rsidR="00134DE7" w:rsidRDefault="00134DE7" w:rsidP="00134DE7">
            <w:pPr>
              <w:pStyle w:val="Header"/>
              <w:numPr>
                <w:ilvl w:val="0"/>
                <w:numId w:val="34"/>
              </w:numPr>
            </w:pPr>
            <w:r w:rsidRPr="00134DE7">
              <w:t>Asian Studies Certificate</w:t>
            </w:r>
          </w:p>
        </w:tc>
        <w:tc>
          <w:tcPr>
            <w:tcW w:w="3960" w:type="dxa"/>
          </w:tcPr>
          <w:p w14:paraId="4B499E25" w14:textId="77777777" w:rsidR="00B14D65" w:rsidRDefault="00B14D65" w:rsidP="00B14D65">
            <w:pPr>
              <w:pStyle w:val="Header"/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/>
            </w:pPr>
          </w:p>
          <w:p w14:paraId="7DFFDF2D" w14:textId="44B81FCA" w:rsidR="00B14D65" w:rsidRPr="00A6624C" w:rsidRDefault="00B14D65" w:rsidP="00B14D65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>
              <w:t xml:space="preserve">Eric Kendrick </w:t>
            </w:r>
            <w:r w:rsidR="006839FD">
              <w:t>presented “</w:t>
            </w:r>
            <w:r w:rsidR="002E1060">
              <w:t>option</w:t>
            </w:r>
            <w:r w:rsidR="006839FD">
              <w:t xml:space="preserve"> C” </w:t>
            </w:r>
            <w:r w:rsidR="002E1060">
              <w:t>to those i</w:t>
            </w:r>
            <w:r w:rsidR="006839FD">
              <w:t>nterested in the Asian Studies Certificate but lack the resource to fulfill its language requirement (please see attachment).  The o</w:t>
            </w:r>
            <w:r w:rsidR="009A18CD">
              <w:t xml:space="preserve">ption </w:t>
            </w:r>
            <w:r w:rsidR="006839FD">
              <w:t xml:space="preserve">proposed 3 </w:t>
            </w:r>
            <w:r w:rsidR="00521230">
              <w:t>alternatives to</w:t>
            </w:r>
            <w:r w:rsidR="00A6624C">
              <w:t xml:space="preserve"> the 6-credit hour</w:t>
            </w:r>
            <w:r w:rsidR="00521230">
              <w:t xml:space="preserve"> language requirement: 1) non-language option, 2) reduced language option and 3) alternative language </w:t>
            </w:r>
            <w:r w:rsidR="00A02829">
              <w:t>option.  All substitutions should come from options contain in the Asia</w:t>
            </w:r>
            <w:r w:rsidR="00A6624C">
              <w:t>n</w:t>
            </w:r>
            <w:r w:rsidR="00A02829">
              <w:t xml:space="preserve"> Studies Certificate document. </w:t>
            </w:r>
          </w:p>
          <w:p w14:paraId="0BEA6581" w14:textId="37D4744E" w:rsidR="00B14D65" w:rsidRDefault="00B14D65" w:rsidP="00B14D65">
            <w:pPr>
              <w:pStyle w:val="Header"/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</w:pPr>
          </w:p>
        </w:tc>
        <w:tc>
          <w:tcPr>
            <w:tcW w:w="2808" w:type="dxa"/>
          </w:tcPr>
          <w:p w14:paraId="769FA013" w14:textId="77777777" w:rsidR="00134DE7" w:rsidRDefault="00134DE7" w:rsidP="00134DE7">
            <w:pPr>
              <w:pStyle w:val="Header"/>
            </w:pPr>
          </w:p>
          <w:p w14:paraId="64CD0098" w14:textId="77777777" w:rsidR="00134DE7" w:rsidRDefault="00134DE7" w:rsidP="00134DE7">
            <w:pPr>
              <w:pStyle w:val="Header"/>
            </w:pPr>
          </w:p>
          <w:p w14:paraId="3A44CF25" w14:textId="682CE801" w:rsidR="00134DE7" w:rsidRPr="00A6624C" w:rsidRDefault="00A6624C" w:rsidP="00134DE7">
            <w:pPr>
              <w:pStyle w:val="Header"/>
            </w:pPr>
            <w:r w:rsidRPr="00A6624C">
              <w:t>Members discussed and a</w:t>
            </w:r>
            <w:r w:rsidR="00454B65" w:rsidRPr="00A6624C">
              <w:t xml:space="preserve">pproved </w:t>
            </w:r>
            <w:r w:rsidRPr="00A6624C">
              <w:t>the proposal.</w:t>
            </w:r>
          </w:p>
        </w:tc>
      </w:tr>
      <w:tr w:rsidR="00384850" w:rsidRPr="000A61A3" w14:paraId="465B7DF7" w14:textId="77777777" w:rsidTr="0020265C">
        <w:trPr>
          <w:trHeight w:val="5156"/>
        </w:trPr>
        <w:tc>
          <w:tcPr>
            <w:tcW w:w="2808" w:type="dxa"/>
          </w:tcPr>
          <w:p w14:paraId="325872AE" w14:textId="4E3B37F1" w:rsidR="0096639F" w:rsidRPr="000A61A3" w:rsidRDefault="00134DE7" w:rsidP="00134DE7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 xml:space="preserve">Report of Study </w:t>
            </w: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broad Programs</w:t>
            </w:r>
          </w:p>
        </w:tc>
        <w:tc>
          <w:tcPr>
            <w:tcW w:w="3960" w:type="dxa"/>
          </w:tcPr>
          <w:p w14:paraId="04599E56" w14:textId="1BDFD6FC" w:rsidR="00B14D65" w:rsidRDefault="00B14D65" w:rsidP="00B14D65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son Huang</w:t>
            </w:r>
            <w:r w:rsidR="009A18CD">
              <w:rPr>
                <w:rFonts w:ascii="Times New Roman" w:hAnsi="Times New Roman"/>
              </w:rPr>
              <w:t xml:space="preserve"> – no report</w:t>
            </w:r>
          </w:p>
          <w:p w14:paraId="369B266E" w14:textId="68B3A2AA" w:rsidR="00B14D65" w:rsidRDefault="00B14D65" w:rsidP="00B14D65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og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o</w:t>
            </w:r>
            <w:proofErr w:type="spellEnd"/>
            <w:r w:rsidR="009A18CD">
              <w:rPr>
                <w:rFonts w:ascii="Times New Roman" w:hAnsi="Times New Roman"/>
              </w:rPr>
              <w:t xml:space="preserve"> – 15 applications for 2017, recruitment still on-going.  </w:t>
            </w:r>
            <w:r w:rsidR="00A44ADD">
              <w:rPr>
                <w:rFonts w:ascii="Times New Roman" w:hAnsi="Times New Roman"/>
              </w:rPr>
              <w:t>Non-Dalton s</w:t>
            </w:r>
            <w:r w:rsidR="00A90469">
              <w:rPr>
                <w:rFonts w:ascii="Times New Roman" w:hAnsi="Times New Roman"/>
              </w:rPr>
              <w:t xml:space="preserve">tudents may need to pay </w:t>
            </w:r>
            <w:r w:rsidR="00A44ADD">
              <w:rPr>
                <w:rFonts w:ascii="Times New Roman" w:hAnsi="Times New Roman"/>
              </w:rPr>
              <w:t>a $100 administrative fee</w:t>
            </w:r>
            <w:r w:rsidR="00A6624C">
              <w:rPr>
                <w:rFonts w:ascii="Times New Roman" w:hAnsi="Times New Roman"/>
              </w:rPr>
              <w:t xml:space="preserve"> to Dalton State U</w:t>
            </w:r>
            <w:r w:rsidR="00A90469">
              <w:rPr>
                <w:rFonts w:ascii="Times New Roman" w:hAnsi="Times New Roman"/>
              </w:rPr>
              <w:t xml:space="preserve">niversity. </w:t>
            </w:r>
          </w:p>
          <w:p w14:paraId="1D7F3895" w14:textId="0693F144" w:rsidR="00A44ADD" w:rsidRPr="00A44ADD" w:rsidRDefault="00B14D65" w:rsidP="00A44ADD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Starling</w:t>
            </w:r>
            <w:r w:rsidR="00A44ADD">
              <w:rPr>
                <w:rFonts w:ascii="Times New Roman" w:hAnsi="Times New Roman"/>
              </w:rPr>
              <w:t xml:space="preserve"> – Japan program enrollment successful; 18 students enrolled for summer 2017.   Mimi Noda </w:t>
            </w:r>
            <w:r w:rsidR="009369ED">
              <w:rPr>
                <w:rFonts w:ascii="Times New Roman" w:hAnsi="Times New Roman"/>
              </w:rPr>
              <w:t xml:space="preserve">from Albany State </w:t>
            </w:r>
            <w:r w:rsidR="00A44ADD">
              <w:rPr>
                <w:rFonts w:ascii="Times New Roman" w:hAnsi="Times New Roman"/>
              </w:rPr>
              <w:t>is</w:t>
            </w:r>
            <w:r w:rsidR="0094460E">
              <w:rPr>
                <w:rFonts w:ascii="Times New Roman" w:hAnsi="Times New Roman"/>
              </w:rPr>
              <w:t xml:space="preserve"> also </w:t>
            </w:r>
            <w:r w:rsidR="009369ED">
              <w:rPr>
                <w:rFonts w:ascii="Times New Roman" w:hAnsi="Times New Roman"/>
              </w:rPr>
              <w:t xml:space="preserve">offering Japan program.  </w:t>
            </w:r>
          </w:p>
          <w:p w14:paraId="063448BE" w14:textId="2348CD82" w:rsidR="00B14D65" w:rsidRPr="00A6624C" w:rsidRDefault="00B14D65" w:rsidP="00A6624C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or </w:t>
            </w:r>
            <w:proofErr w:type="spellStart"/>
            <w:r>
              <w:rPr>
                <w:rFonts w:ascii="Times New Roman" w:hAnsi="Times New Roman"/>
              </w:rPr>
              <w:t>Bondal</w:t>
            </w:r>
            <w:proofErr w:type="spellEnd"/>
            <w:r w:rsidR="000813E0">
              <w:rPr>
                <w:rFonts w:ascii="Times New Roman" w:hAnsi="Times New Roman"/>
              </w:rPr>
              <w:t xml:space="preserve"> </w:t>
            </w:r>
            <w:r w:rsidR="0094460E">
              <w:rPr>
                <w:rFonts w:ascii="Times New Roman" w:hAnsi="Times New Roman"/>
              </w:rPr>
              <w:t>–</w:t>
            </w:r>
            <w:r w:rsidR="000813E0">
              <w:rPr>
                <w:rFonts w:ascii="Times New Roman" w:hAnsi="Times New Roman"/>
              </w:rPr>
              <w:t xml:space="preserve"> </w:t>
            </w:r>
            <w:r w:rsidR="00A6624C">
              <w:rPr>
                <w:rFonts w:ascii="Times New Roman" w:hAnsi="Times New Roman"/>
              </w:rPr>
              <w:t>16 students are participating in the Summer 2017 program</w:t>
            </w:r>
          </w:p>
        </w:tc>
        <w:tc>
          <w:tcPr>
            <w:tcW w:w="2808" w:type="dxa"/>
          </w:tcPr>
          <w:p w14:paraId="799388F6" w14:textId="77777777" w:rsidR="0096639F" w:rsidRDefault="0096639F" w:rsidP="00DD136E">
            <w:pPr>
              <w:pStyle w:val="Header"/>
              <w:rPr>
                <w:b/>
              </w:rPr>
            </w:pPr>
          </w:p>
          <w:p w14:paraId="2BFA4B0A" w14:textId="77777777" w:rsidR="000F62D7" w:rsidRDefault="000F62D7" w:rsidP="00DD136E">
            <w:pPr>
              <w:pStyle w:val="Header"/>
              <w:rPr>
                <w:b/>
              </w:rPr>
            </w:pPr>
          </w:p>
          <w:p w14:paraId="3C1D9A45" w14:textId="77777777" w:rsidR="000F62D7" w:rsidRDefault="000F62D7" w:rsidP="00DD136E">
            <w:pPr>
              <w:pStyle w:val="Header"/>
              <w:rPr>
                <w:b/>
              </w:rPr>
            </w:pPr>
          </w:p>
          <w:p w14:paraId="79F3F33C" w14:textId="77777777" w:rsidR="000F62D7" w:rsidRDefault="000F62D7" w:rsidP="00DD136E">
            <w:pPr>
              <w:pStyle w:val="Header"/>
            </w:pPr>
          </w:p>
          <w:p w14:paraId="2366DA14" w14:textId="77777777" w:rsidR="00134DE7" w:rsidRDefault="00134DE7" w:rsidP="00DD136E">
            <w:pPr>
              <w:pStyle w:val="Header"/>
            </w:pPr>
          </w:p>
          <w:p w14:paraId="4E7454EF" w14:textId="77777777" w:rsidR="00A6624C" w:rsidRDefault="00A6624C" w:rsidP="00DD136E">
            <w:pPr>
              <w:pStyle w:val="Header"/>
            </w:pPr>
          </w:p>
          <w:p w14:paraId="1ED75819" w14:textId="6EDC2D27" w:rsidR="00A44ADD" w:rsidRPr="000F62D7" w:rsidRDefault="00A44ADD" w:rsidP="00DD136E">
            <w:pPr>
              <w:pStyle w:val="Header"/>
            </w:pPr>
            <w:r>
              <w:t>Council approved.</w:t>
            </w:r>
          </w:p>
        </w:tc>
      </w:tr>
      <w:tr w:rsidR="00134DE7" w:rsidRPr="000A61A3" w14:paraId="7E44229A" w14:textId="77777777" w:rsidTr="00C81180">
        <w:trPr>
          <w:trHeight w:val="3878"/>
        </w:trPr>
        <w:tc>
          <w:tcPr>
            <w:tcW w:w="2808" w:type="dxa"/>
          </w:tcPr>
          <w:p w14:paraId="250AF306" w14:textId="34AA5E7B" w:rsidR="00134DE7" w:rsidRPr="000A61A3" w:rsidRDefault="00717588" w:rsidP="00134DE7">
            <w:pPr>
              <w:pStyle w:val="Header"/>
              <w:numPr>
                <w:ilvl w:val="0"/>
                <w:numId w:val="38"/>
              </w:numPr>
            </w:pPr>
            <w:r>
              <w:t>New Programs for 2018</w:t>
            </w:r>
          </w:p>
        </w:tc>
        <w:tc>
          <w:tcPr>
            <w:tcW w:w="3960" w:type="dxa"/>
          </w:tcPr>
          <w:p w14:paraId="299B78B0" w14:textId="4F933907" w:rsidR="00134DE7" w:rsidRDefault="0020265C" w:rsidP="0020265C">
            <w:pPr>
              <w:pStyle w:val="list0020paragraph"/>
              <w:numPr>
                <w:ilvl w:val="0"/>
                <w:numId w:val="42"/>
              </w:numPr>
              <w:tabs>
                <w:tab w:val="left" w:pos="3240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vid is attempting to develop a Korean program but </w:t>
            </w:r>
            <w:r w:rsidR="00A6624C">
              <w:rPr>
                <w:rFonts w:ascii="Times New Roman" w:hAnsi="Times New Roman"/>
                <w:sz w:val="22"/>
                <w:szCs w:val="22"/>
              </w:rPr>
              <w:t>unable to secure the setting for Summer 2017</w:t>
            </w:r>
          </w:p>
          <w:p w14:paraId="5A17E035" w14:textId="77777777" w:rsidR="00B478F5" w:rsidRDefault="00B478F5" w:rsidP="0020265C">
            <w:pPr>
              <w:pStyle w:val="list0020paragraph"/>
              <w:numPr>
                <w:ilvl w:val="0"/>
                <w:numId w:val="42"/>
              </w:numPr>
              <w:tabs>
                <w:tab w:val="left" w:pos="3240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ric Kendrick is also developing a program in Japan</w:t>
            </w:r>
            <w:r w:rsidR="0087547A">
              <w:rPr>
                <w:rFonts w:ascii="Times New Roman" w:hAnsi="Times New Roman"/>
                <w:sz w:val="22"/>
                <w:szCs w:val="22"/>
              </w:rPr>
              <w:t xml:space="preserve"> for 2018 offering humanities course</w:t>
            </w:r>
          </w:p>
          <w:p w14:paraId="7682DF82" w14:textId="5DFFB408" w:rsidR="00704C35" w:rsidRDefault="00704C35" w:rsidP="0042774B">
            <w:pPr>
              <w:pStyle w:val="list0020paragraph"/>
              <w:numPr>
                <w:ilvl w:val="0"/>
                <w:numId w:val="42"/>
              </w:numPr>
              <w:tabs>
                <w:tab w:val="left" w:pos="3240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am Madden – pr</w:t>
            </w:r>
            <w:r w:rsidR="0042774B">
              <w:rPr>
                <w:rFonts w:ascii="Times New Roman" w:hAnsi="Times New Roman"/>
                <w:sz w:val="22"/>
                <w:szCs w:val="22"/>
              </w:rPr>
              <w:t xml:space="preserve">esented a potential </w:t>
            </w:r>
            <w:r w:rsidR="00A6624C">
              <w:rPr>
                <w:rFonts w:ascii="Times New Roman" w:hAnsi="Times New Roman"/>
                <w:sz w:val="22"/>
                <w:szCs w:val="22"/>
              </w:rPr>
              <w:t xml:space="preserve">partner </w:t>
            </w:r>
            <w:r w:rsidR="0042774B">
              <w:rPr>
                <w:rFonts w:ascii="Times New Roman" w:hAnsi="Times New Roman"/>
                <w:sz w:val="22"/>
                <w:szCs w:val="22"/>
              </w:rPr>
              <w:t xml:space="preserve">for various study abroad programs in </w:t>
            </w:r>
            <w:r>
              <w:rPr>
                <w:rFonts w:ascii="Times New Roman" w:hAnsi="Times New Roman"/>
                <w:sz w:val="22"/>
                <w:szCs w:val="22"/>
              </w:rPr>
              <w:t>Thailand</w:t>
            </w:r>
          </w:p>
          <w:p w14:paraId="3019F556" w14:textId="0050599B" w:rsidR="003D1D19" w:rsidRPr="00717588" w:rsidRDefault="003D1D19" w:rsidP="0042774B">
            <w:pPr>
              <w:pStyle w:val="list0020paragraph"/>
              <w:numPr>
                <w:ilvl w:val="0"/>
                <w:numId w:val="42"/>
              </w:numPr>
              <w:tabs>
                <w:tab w:val="left" w:pos="3240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l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rg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presented a possibility of a study abroad in India for History students</w:t>
            </w:r>
          </w:p>
        </w:tc>
        <w:tc>
          <w:tcPr>
            <w:tcW w:w="2808" w:type="dxa"/>
          </w:tcPr>
          <w:p w14:paraId="5A6B72F6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67262B8B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3E616E14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3AC8D566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45AF859E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6EE5BB02" w14:textId="40FCC479" w:rsidR="00134DE7" w:rsidRPr="003F29DC" w:rsidRDefault="00134DE7" w:rsidP="00717588">
            <w:pPr>
              <w:pStyle w:val="Header"/>
            </w:pPr>
          </w:p>
        </w:tc>
      </w:tr>
      <w:tr w:rsidR="00134DE7" w:rsidRPr="000A61A3" w14:paraId="2D39767C" w14:textId="77777777" w:rsidTr="00C81180">
        <w:trPr>
          <w:cantSplit/>
          <w:trHeight w:val="1736"/>
        </w:trPr>
        <w:tc>
          <w:tcPr>
            <w:tcW w:w="2808" w:type="dxa"/>
          </w:tcPr>
          <w:p w14:paraId="441FDEA9" w14:textId="4C71B501" w:rsidR="00134DE7" w:rsidRPr="000A61A3" w:rsidRDefault="00134DE7" w:rsidP="00DD136E">
            <w:pPr>
              <w:pStyle w:val="Header"/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Financial Update</w:t>
            </w:r>
          </w:p>
        </w:tc>
        <w:tc>
          <w:tcPr>
            <w:tcW w:w="3960" w:type="dxa"/>
          </w:tcPr>
          <w:p w14:paraId="15ADD0D7" w14:textId="077B601C" w:rsidR="00134DE7" w:rsidRPr="002A0F7E" w:rsidRDefault="003D1D19" w:rsidP="003D1D19">
            <w:pPr>
              <w:pStyle w:val="list0020paragraph"/>
              <w:numPr>
                <w:ilvl w:val="0"/>
                <w:numId w:val="43"/>
              </w:numPr>
              <w:spacing w:before="24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24C">
              <w:rPr>
                <w:rFonts w:ascii="Times New Roman" w:hAnsi="Times New Roman"/>
                <w:sz w:val="22"/>
                <w:szCs w:val="22"/>
              </w:rPr>
              <w:t>reported that appx. $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,000 </w:t>
            </w:r>
            <w:r w:rsidR="00A6624C">
              <w:rPr>
                <w:rFonts w:ascii="Times New Roman" w:hAnsi="Times New Roman"/>
                <w:sz w:val="22"/>
                <w:szCs w:val="22"/>
              </w:rPr>
              <w:t xml:space="preserve">is left in the account and 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cessing to move </w:t>
            </w:r>
            <w:r w:rsidR="00A6624C">
              <w:rPr>
                <w:rFonts w:ascii="Times New Roman" w:hAnsi="Times New Roman"/>
                <w:sz w:val="22"/>
                <w:szCs w:val="22"/>
              </w:rPr>
              <w:t xml:space="preserve">the funds </w:t>
            </w:r>
            <w:r>
              <w:rPr>
                <w:rFonts w:ascii="Times New Roman" w:hAnsi="Times New Roman"/>
                <w:sz w:val="22"/>
                <w:szCs w:val="22"/>
              </w:rPr>
              <w:t>to Valdosta State</w:t>
            </w:r>
            <w:r w:rsidR="00A6624C">
              <w:rPr>
                <w:rFonts w:ascii="Times New Roman" w:hAnsi="Times New Roman"/>
                <w:sz w:val="22"/>
                <w:szCs w:val="22"/>
              </w:rPr>
              <w:t xml:space="preserve"> University.</w:t>
            </w:r>
          </w:p>
        </w:tc>
        <w:tc>
          <w:tcPr>
            <w:tcW w:w="2808" w:type="dxa"/>
          </w:tcPr>
          <w:p w14:paraId="48317A9B" w14:textId="587CF33F" w:rsidR="00134DE7" w:rsidRPr="000A61A3" w:rsidRDefault="00134DE7" w:rsidP="00B14D65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</w:tc>
      </w:tr>
      <w:tr w:rsidR="00134DE7" w:rsidRPr="000A61A3" w14:paraId="07A047BE" w14:textId="77777777" w:rsidTr="00C81180">
        <w:trPr>
          <w:trHeight w:val="286"/>
        </w:trPr>
        <w:tc>
          <w:tcPr>
            <w:tcW w:w="2808" w:type="dxa"/>
          </w:tcPr>
          <w:p w14:paraId="6F3348A1" w14:textId="77777777" w:rsidR="00B14D65" w:rsidRPr="000A61A3" w:rsidRDefault="00B14D65" w:rsidP="00B14D65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Asia Council Website </w:t>
            </w:r>
          </w:p>
          <w:p w14:paraId="2D410361" w14:textId="253330CF" w:rsidR="00134DE7" w:rsidRPr="000A61A3" w:rsidRDefault="00134DE7" w:rsidP="00DD136E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22B64B9" w14:textId="6A487AC5" w:rsidR="00134DE7" w:rsidRPr="00384850" w:rsidRDefault="003D1D19" w:rsidP="00DD136E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 New Roman" w:hAnsi="Times New Roman"/>
              </w:rPr>
              <w:t>No changes</w:t>
            </w:r>
          </w:p>
        </w:tc>
        <w:tc>
          <w:tcPr>
            <w:tcW w:w="2808" w:type="dxa"/>
          </w:tcPr>
          <w:p w14:paraId="2322C2F4" w14:textId="77777777" w:rsidR="00134DE7" w:rsidRDefault="00B14D65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</w:rPr>
              <w:t>Members to send any pertinent links and information for site inclusion to David</w:t>
            </w:r>
          </w:p>
          <w:p w14:paraId="45C3E7CC" w14:textId="13AEBE99" w:rsidR="00A6624C" w:rsidRPr="000A61A3" w:rsidRDefault="00A6624C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134DE7" w:rsidRPr="000A61A3" w14:paraId="3C154C49" w14:textId="77777777" w:rsidTr="00C81180">
        <w:trPr>
          <w:trHeight w:val="286"/>
        </w:trPr>
        <w:tc>
          <w:tcPr>
            <w:tcW w:w="2808" w:type="dxa"/>
          </w:tcPr>
          <w:p w14:paraId="530397CF" w14:textId="37E444EC" w:rsidR="00134DE7" w:rsidRPr="000A61A3" w:rsidRDefault="00B14D65" w:rsidP="00B14D65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SCIE   System Council for International Education) Updates</w:t>
            </w:r>
          </w:p>
        </w:tc>
        <w:tc>
          <w:tcPr>
            <w:tcW w:w="3960" w:type="dxa"/>
          </w:tcPr>
          <w:p w14:paraId="4BE3D1A4" w14:textId="37C5F6B6" w:rsidR="00134DE7" w:rsidRPr="00C81180" w:rsidRDefault="00A6624C" w:rsidP="00412BB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G </w:t>
            </w:r>
            <w:r w:rsidR="00D42659">
              <w:rPr>
                <w:rFonts w:ascii="Times New Roman" w:hAnsi="Times New Roman"/>
                <w:sz w:val="22"/>
                <w:szCs w:val="22"/>
              </w:rPr>
              <w:t>was presented with a priv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2C52EA">
              <w:rPr>
                <w:rFonts w:ascii="Times New Roman" w:hAnsi="Times New Roman"/>
                <w:sz w:val="22"/>
                <w:szCs w:val="22"/>
              </w:rPr>
              <w:t xml:space="preserve">ystem </w:t>
            </w:r>
            <w:r w:rsidR="00412BBE">
              <w:rPr>
                <w:rFonts w:ascii="Times New Roman" w:hAnsi="Times New Roman"/>
                <w:sz w:val="22"/>
                <w:szCs w:val="22"/>
              </w:rPr>
              <w:t>where scholars can register as speakers for a fee.  The database will be available to all USG programs and campuses at no cost.  Scholars maybe invited to speak at the cost of travel only.</w:t>
            </w:r>
          </w:p>
        </w:tc>
        <w:tc>
          <w:tcPr>
            <w:tcW w:w="2808" w:type="dxa"/>
          </w:tcPr>
          <w:p w14:paraId="6290960A" w14:textId="77777777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 New Roman" w:hAnsi="Times New Roman"/>
              </w:rPr>
            </w:pPr>
          </w:p>
          <w:p w14:paraId="7DEE5A90" w14:textId="4D5D69C0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B14D65" w:rsidRPr="000A61A3" w14:paraId="38DE887F" w14:textId="77777777" w:rsidTr="00412BBE">
        <w:trPr>
          <w:trHeight w:val="3203"/>
        </w:trPr>
        <w:tc>
          <w:tcPr>
            <w:tcW w:w="2808" w:type="dxa"/>
          </w:tcPr>
          <w:p w14:paraId="25D7D359" w14:textId="3F59FEE9" w:rsidR="00B14D65" w:rsidRPr="000A61A3" w:rsidRDefault="00B14D65" w:rsidP="00C81180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Teaching Asia Faculty Development Workshop</w:t>
            </w:r>
            <w:r w:rsidR="00717588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 on Japan </w:t>
            </w:r>
          </w:p>
        </w:tc>
        <w:tc>
          <w:tcPr>
            <w:tcW w:w="3960" w:type="dxa"/>
          </w:tcPr>
          <w:p w14:paraId="5119ABB4" w14:textId="356E236C" w:rsidR="00631ABB" w:rsidRPr="00412BBE" w:rsidRDefault="00412BBE" w:rsidP="00412BB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workshop will be on April 7-8, 2017 at GSU Dunwoody Campus</w:t>
            </w:r>
          </w:p>
          <w:p w14:paraId="40FC1D08" w14:textId="22F2A34F" w:rsidR="00412BBE" w:rsidRDefault="00412BBE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gistration fee</w:t>
            </w:r>
          </w:p>
          <w:p w14:paraId="2310A97D" w14:textId="2190899D" w:rsidR="00631ABB" w:rsidRDefault="00631ABB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nner </w:t>
            </w:r>
            <w:r w:rsidR="00412BBE">
              <w:rPr>
                <w:rFonts w:ascii="Times New Roman" w:hAnsi="Times New Roman"/>
              </w:rPr>
              <w:t>on April 7</w:t>
            </w:r>
            <w:r w:rsidR="00412BBE" w:rsidRPr="00412BBE">
              <w:rPr>
                <w:rFonts w:ascii="Times New Roman" w:hAnsi="Times New Roman"/>
                <w:vertAlign w:val="superscript"/>
              </w:rPr>
              <w:t>th</w:t>
            </w:r>
            <w:r w:rsidR="00412B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ill be provided</w:t>
            </w:r>
            <w:r w:rsidR="00412BBE">
              <w:rPr>
                <w:rFonts w:ascii="Times New Roman" w:hAnsi="Times New Roman"/>
              </w:rPr>
              <w:t xml:space="preserve"> free </w:t>
            </w:r>
          </w:p>
          <w:p w14:paraId="337A8C8C" w14:textId="550828E5" w:rsidR="00412BBE" w:rsidRDefault="00412BBE" w:rsidP="00412BB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ic Kendrick presented several potential speakers </w:t>
            </w:r>
          </w:p>
          <w:p w14:paraId="63D3B4DA" w14:textId="5142E844" w:rsidR="00677FF1" w:rsidRPr="00412BBE" w:rsidRDefault="00677FF1" w:rsidP="00412BBE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54799D28" w14:textId="77777777" w:rsidR="00B14D65" w:rsidRDefault="00B14D65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516FDAA6" w14:textId="77777777" w:rsidR="00412BBE" w:rsidRDefault="00412BBE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B24010C" w14:textId="77777777" w:rsidR="00412BBE" w:rsidRDefault="00412BBE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3F491508" w14:textId="77777777" w:rsidR="00412BBE" w:rsidRDefault="00412BBE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  <w:p w14:paraId="4BCDFFE3" w14:textId="3E3A9CA8" w:rsidR="00807AC6" w:rsidRPr="000A61A3" w:rsidRDefault="00807AC6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proofErr w:type="spellStart"/>
            <w:r>
              <w:rPr>
                <w:b/>
              </w:rPr>
              <w:t>Salli</w:t>
            </w:r>
            <w:proofErr w:type="spellEnd"/>
            <w:r>
              <w:rPr>
                <w:b/>
              </w:rPr>
              <w:t xml:space="preserve"> will develop the registration link</w:t>
            </w:r>
          </w:p>
        </w:tc>
      </w:tr>
      <w:tr w:rsidR="00134DE7" w:rsidRPr="000A61A3" w14:paraId="09000D4F" w14:textId="77777777" w:rsidTr="00C81180">
        <w:trPr>
          <w:trHeight w:val="980"/>
        </w:trPr>
        <w:tc>
          <w:tcPr>
            <w:tcW w:w="2808" w:type="dxa"/>
          </w:tcPr>
          <w:p w14:paraId="7CD125BA" w14:textId="60DCE9E9" w:rsidR="00134DE7" w:rsidRPr="00C81180" w:rsidRDefault="00134DE7" w:rsidP="00C81180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Other Items &amp; Miscellaneous Announcements</w:t>
            </w:r>
          </w:p>
        </w:tc>
        <w:tc>
          <w:tcPr>
            <w:tcW w:w="3960" w:type="dxa"/>
          </w:tcPr>
          <w:p w14:paraId="39008C1F" w14:textId="77777777" w:rsidR="004E16C7" w:rsidRDefault="00134DE7" w:rsidP="004E16C7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B17172">
              <w:rPr>
                <w:rFonts w:ascii="Times New Roman" w:hAnsi="Times New Roman"/>
                <w:sz w:val="22"/>
                <w:szCs w:val="22"/>
              </w:rPr>
              <w:t>Asian</w:t>
            </w:r>
            <w:r w:rsidR="00C81180">
              <w:rPr>
                <w:rFonts w:ascii="Times New Roman" w:hAnsi="Times New Roman"/>
                <w:sz w:val="22"/>
                <w:szCs w:val="22"/>
              </w:rPr>
              <w:t xml:space="preserve"> Studies Development Program in Portland, Oregon</w:t>
            </w:r>
            <w:r w:rsidR="004E16C7">
              <w:rPr>
                <w:rFonts w:ascii="Times New Roman" w:hAnsi="Times New Roman"/>
                <w:sz w:val="22"/>
                <w:szCs w:val="22"/>
              </w:rPr>
              <w:t xml:space="preserve"> – March 2-4, 2017</w:t>
            </w:r>
          </w:p>
          <w:p w14:paraId="24918684" w14:textId="75375D6F" w:rsidR="001C48A9" w:rsidRDefault="001C48A9" w:rsidP="004E16C7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p</w:t>
            </w:r>
            <w:r w:rsidR="00412BBE">
              <w:rPr>
                <w:rFonts w:ascii="Times New Roman" w:hAnsi="Times New Roman"/>
                <w:sz w:val="22"/>
                <w:szCs w:val="22"/>
              </w:rPr>
              <w:t xml:space="preserve">an Day at Armstrong University on </w:t>
            </w:r>
            <w:r>
              <w:rPr>
                <w:rFonts w:ascii="Times New Roman" w:hAnsi="Times New Roman"/>
                <w:sz w:val="22"/>
                <w:szCs w:val="22"/>
              </w:rPr>
              <w:t>March 17</w:t>
            </w:r>
            <w:r w:rsidR="00412BBE">
              <w:rPr>
                <w:rFonts w:ascii="Times New Roman" w:hAnsi="Times New Roman"/>
                <w:sz w:val="22"/>
                <w:szCs w:val="22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BB214" w14:textId="7505F0C8" w:rsidR="000C31F1" w:rsidRDefault="000C31F1" w:rsidP="004E16C7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 w:rsidR="00412BBE">
              <w:rPr>
                <w:rFonts w:ascii="Times New Roman" w:hAnsi="Times New Roman"/>
                <w:sz w:val="22"/>
                <w:szCs w:val="22"/>
              </w:rPr>
              <w:t>Roddell</w:t>
            </w:r>
            <w:proofErr w:type="spellEnd"/>
            <w:r w:rsidR="00412BBE">
              <w:rPr>
                <w:rFonts w:ascii="Times New Roman" w:hAnsi="Times New Roman"/>
                <w:sz w:val="22"/>
                <w:szCs w:val="22"/>
              </w:rPr>
              <w:t xml:space="preserve"> announced that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sociation of global studies </w:t>
            </w:r>
            <w:r w:rsidR="00412BBE">
              <w:rPr>
                <w:rFonts w:ascii="Times New Roman" w:hAnsi="Times New Roman"/>
                <w:sz w:val="22"/>
                <w:szCs w:val="22"/>
              </w:rPr>
              <w:t xml:space="preserve">has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eting i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Morocco </w:t>
            </w:r>
            <w:r w:rsidR="00412BBE">
              <w:rPr>
                <w:rFonts w:ascii="Times New Roman" w:hAnsi="Times New Roman"/>
                <w:sz w:val="22"/>
                <w:szCs w:val="22"/>
              </w:rPr>
              <w:t xml:space="preserve"> on</w:t>
            </w:r>
            <w:proofErr w:type="gramEnd"/>
            <w:r w:rsidR="00412B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c 12-14</w:t>
            </w:r>
            <w:r w:rsidR="00412BBE">
              <w:rPr>
                <w:rFonts w:ascii="Times New Roman" w:hAnsi="Times New Roman"/>
                <w:sz w:val="22"/>
                <w:szCs w:val="22"/>
              </w:rPr>
              <w:t>, 2017.</w:t>
            </w:r>
          </w:p>
          <w:p w14:paraId="7EA143BB" w14:textId="779C331F" w:rsidR="000C31F1" w:rsidRPr="004E16C7" w:rsidRDefault="000C31F1" w:rsidP="00412BB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og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announce</w:t>
            </w:r>
            <w:r w:rsidR="00412BBE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BBE">
              <w:rPr>
                <w:rFonts w:ascii="Times New Roman" w:hAnsi="Times New Roman"/>
                <w:sz w:val="22"/>
                <w:szCs w:val="22"/>
              </w:rPr>
              <w:t xml:space="preserve">invitation for </w:t>
            </w:r>
            <w:r>
              <w:rPr>
                <w:rFonts w:ascii="Times New Roman" w:hAnsi="Times New Roman"/>
                <w:sz w:val="22"/>
                <w:szCs w:val="22"/>
              </w:rPr>
              <w:t>faculty</w:t>
            </w:r>
            <w:r w:rsidR="00412BBE">
              <w:rPr>
                <w:rFonts w:ascii="Times New Roman" w:hAnsi="Times New Roman"/>
                <w:sz w:val="22"/>
                <w:szCs w:val="22"/>
              </w:rPr>
              <w:t xml:space="preserve"> participation for the </w:t>
            </w:r>
            <w:r>
              <w:rPr>
                <w:rFonts w:ascii="Times New Roman" w:hAnsi="Times New Roman"/>
                <w:sz w:val="22"/>
                <w:szCs w:val="22"/>
              </w:rPr>
              <w:t>2017 china program</w:t>
            </w:r>
          </w:p>
        </w:tc>
        <w:tc>
          <w:tcPr>
            <w:tcW w:w="2808" w:type="dxa"/>
          </w:tcPr>
          <w:p w14:paraId="0BB0642F" w14:textId="47BED51A" w:rsidR="00C81180" w:rsidRPr="000A61A3" w:rsidRDefault="00C81180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134DE7" w:rsidRPr="000A61A3" w14:paraId="71E1F8D1" w14:textId="77777777" w:rsidTr="00C81180">
        <w:trPr>
          <w:trHeight w:val="90"/>
        </w:trPr>
        <w:tc>
          <w:tcPr>
            <w:tcW w:w="2808" w:type="dxa"/>
          </w:tcPr>
          <w:p w14:paraId="00FF4AFC" w14:textId="0FAB8668" w:rsidR="00134DE7" w:rsidRPr="000A61A3" w:rsidRDefault="00134DE7" w:rsidP="00C81180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djournment</w:t>
            </w:r>
          </w:p>
        </w:tc>
        <w:tc>
          <w:tcPr>
            <w:tcW w:w="3960" w:type="dxa"/>
          </w:tcPr>
          <w:p w14:paraId="5CEC6216" w14:textId="5AE73CC2" w:rsidR="00134DE7" w:rsidRPr="00B17172" w:rsidRDefault="00134DE7" w:rsidP="00C81180">
            <w:pPr>
              <w:pStyle w:val="list0020paragraph"/>
              <w:spacing w:before="240"/>
              <w:ind w:left="0"/>
            </w:pPr>
            <w:r w:rsidRPr="000A61A3">
              <w:rPr>
                <w:rStyle w:val="list0020paragraphchar1"/>
                <w:rFonts w:ascii="Times New Roman" w:hAnsi="Times New Roman"/>
              </w:rPr>
              <w:t>T</w:t>
            </w:r>
            <w:r w:rsidR="006578C1">
              <w:rPr>
                <w:rStyle w:val="list0020paragraphchar1"/>
                <w:rFonts w:ascii="Times New Roman" w:hAnsi="Times New Roman"/>
              </w:rPr>
              <w:t>he meeting was adjourned at 2:36</w:t>
            </w:r>
            <w:r>
              <w:rPr>
                <w:rStyle w:val="list0020paragraphchar1"/>
                <w:rFonts w:ascii="Times New Roman" w:hAnsi="Times New Roman"/>
              </w:rPr>
              <w:t xml:space="preserve"> </w:t>
            </w:r>
            <w:r w:rsidRPr="000A61A3">
              <w:rPr>
                <w:rStyle w:val="list0020paragraphchar1"/>
                <w:rFonts w:ascii="Times New Roman" w:hAnsi="Times New Roman"/>
              </w:rPr>
              <w:t>pm</w:t>
            </w:r>
          </w:p>
        </w:tc>
        <w:tc>
          <w:tcPr>
            <w:tcW w:w="2808" w:type="dxa"/>
          </w:tcPr>
          <w:p w14:paraId="737BDD34" w14:textId="49C873EE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</w:tbl>
    <w:p w14:paraId="74CDDEE8" w14:textId="3F02C716" w:rsidR="000D1413" w:rsidRDefault="000D1413" w:rsidP="008D00C2">
      <w:pPr>
        <w:pStyle w:val="Header"/>
        <w:jc w:val="center"/>
        <w:rPr>
          <w:rFonts w:ascii="Times New Roman" w:hAnsi="Times New Roman" w:cs="Times New Roman"/>
        </w:rPr>
      </w:pPr>
    </w:p>
    <w:p w14:paraId="689C76AC" w14:textId="77777777" w:rsidR="004820D0" w:rsidRDefault="004820D0" w:rsidP="008D00C2">
      <w:pPr>
        <w:pStyle w:val="Header"/>
        <w:jc w:val="center"/>
        <w:rPr>
          <w:rFonts w:ascii="Times New Roman" w:hAnsi="Times New Roman" w:cs="Times New Roman"/>
        </w:rPr>
      </w:pPr>
    </w:p>
    <w:p w14:paraId="5581A2F6" w14:textId="77777777" w:rsidR="004820D0" w:rsidRDefault="004820D0" w:rsidP="008D00C2">
      <w:pPr>
        <w:pStyle w:val="Header"/>
        <w:jc w:val="center"/>
        <w:rPr>
          <w:rFonts w:ascii="Times New Roman" w:hAnsi="Times New Roman" w:cs="Times New Roman"/>
        </w:rPr>
      </w:pPr>
    </w:p>
    <w:p w14:paraId="6955A895" w14:textId="5C9D7ACC" w:rsidR="004820D0" w:rsidRDefault="00482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7" w:rightFromText="187" w:vertAnchor="page" w:horzAnchor="margin" w:tblpY="1628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3960"/>
        <w:gridCol w:w="2808"/>
      </w:tblGrid>
      <w:tr w:rsidR="004820D0" w:rsidRPr="008D00C2" w14:paraId="6B5D8EFE" w14:textId="77777777" w:rsidTr="00B33A2B">
        <w:trPr>
          <w:trHeight w:val="286"/>
        </w:trPr>
        <w:tc>
          <w:tcPr>
            <w:tcW w:w="9576" w:type="dxa"/>
            <w:gridSpan w:val="3"/>
          </w:tcPr>
          <w:p w14:paraId="6E926DCC" w14:textId="77777777" w:rsidR="004820D0" w:rsidRPr="000A61A3" w:rsidRDefault="004820D0" w:rsidP="00B33A2B">
            <w:pPr>
              <w:pStyle w:val="Header"/>
              <w:jc w:val="center"/>
              <w:rPr>
                <w:b/>
              </w:rPr>
            </w:pPr>
            <w:r w:rsidRPr="000A61A3">
              <w:rPr>
                <w:b/>
              </w:rPr>
              <w:lastRenderedPageBreak/>
              <w:t>Asia Council Meeting Minutes</w:t>
            </w:r>
          </w:p>
          <w:p w14:paraId="028B2219" w14:textId="77777777" w:rsidR="004820D0" w:rsidRPr="000A61A3" w:rsidRDefault="004820D0" w:rsidP="00B33A2B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eptember 30, 2016</w:t>
            </w:r>
          </w:p>
          <w:p w14:paraId="2EA7DDA5" w14:textId="77777777" w:rsidR="004820D0" w:rsidRPr="000A61A3" w:rsidRDefault="004820D0" w:rsidP="00B33A2B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iddle Georgia State College</w:t>
            </w:r>
          </w:p>
          <w:p w14:paraId="78EEBE22" w14:textId="77777777" w:rsidR="004820D0" w:rsidRPr="000A61A3" w:rsidRDefault="004820D0" w:rsidP="00B33A2B">
            <w:pPr>
              <w:pStyle w:val="Header"/>
              <w:jc w:val="center"/>
              <w:rPr>
                <w:b/>
              </w:rPr>
            </w:pPr>
          </w:p>
          <w:p w14:paraId="7A012239" w14:textId="77777777" w:rsidR="004820D0" w:rsidRPr="000A61A3" w:rsidRDefault="004820D0" w:rsidP="00B33A2B">
            <w:pPr>
              <w:pStyle w:val="Header"/>
              <w:rPr>
                <w:i/>
              </w:rPr>
            </w:pPr>
            <w:r w:rsidRPr="000A61A3">
              <w:rPr>
                <w:i/>
              </w:rPr>
              <w:t>In Attendance:</w:t>
            </w:r>
          </w:p>
          <w:p w14:paraId="188AD8EC" w14:textId="77777777" w:rsidR="004820D0" w:rsidRPr="000A61A3" w:rsidRDefault="004820D0" w:rsidP="00B33A2B">
            <w:pPr>
              <w:pStyle w:val="Header"/>
              <w:rPr>
                <w:i/>
              </w:rPr>
            </w:pPr>
            <w:r w:rsidRPr="000A61A3">
              <w:t>David Starling</w:t>
            </w:r>
            <w:r w:rsidRPr="000A61A3">
              <w:rPr>
                <w:i/>
              </w:rPr>
              <w:t xml:space="preserve">– Valdosta State University </w:t>
            </w:r>
            <w:r w:rsidRPr="000A61A3">
              <w:t>(</w:t>
            </w:r>
            <w:r w:rsidRPr="000A61A3">
              <w:rPr>
                <w:i/>
              </w:rPr>
              <w:t>chair)</w:t>
            </w:r>
          </w:p>
          <w:p w14:paraId="21B0A516" w14:textId="77777777" w:rsidR="004820D0" w:rsidRPr="000A61A3" w:rsidRDefault="004820D0" w:rsidP="00B33A2B">
            <w:pPr>
              <w:pStyle w:val="Header"/>
              <w:rPr>
                <w:i/>
              </w:rPr>
            </w:pPr>
            <w:r w:rsidRPr="000A61A3">
              <w:rPr>
                <w:i/>
              </w:rPr>
              <w:t>Salli</w:t>
            </w:r>
            <w:r>
              <w:rPr>
                <w:i/>
              </w:rPr>
              <w:t>e</w:t>
            </w:r>
            <w:r w:rsidRPr="000A61A3">
              <w:rPr>
                <w:i/>
              </w:rPr>
              <w:t xml:space="preserve"> </w:t>
            </w:r>
            <w:proofErr w:type="spellStart"/>
            <w:r w:rsidRPr="000A61A3">
              <w:rPr>
                <w:i/>
              </w:rPr>
              <w:t>Vargis</w:t>
            </w:r>
            <w:proofErr w:type="spellEnd"/>
            <w:r w:rsidRPr="000A61A3">
              <w:rPr>
                <w:i/>
              </w:rPr>
              <w:t xml:space="preserve"> – Georgia Perimeter College (</w:t>
            </w:r>
            <w:r>
              <w:rPr>
                <w:i/>
              </w:rPr>
              <w:t>v-</w:t>
            </w:r>
            <w:r w:rsidRPr="000A61A3">
              <w:rPr>
                <w:i/>
              </w:rPr>
              <w:t>chair)</w:t>
            </w:r>
          </w:p>
          <w:p w14:paraId="10B9FE2F" w14:textId="77777777" w:rsidR="004820D0" w:rsidRPr="000A61A3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 xml:space="preserve">Eric Kendrick </w:t>
            </w:r>
            <w:r w:rsidRPr="000A61A3">
              <w:rPr>
                <w:i/>
              </w:rPr>
              <w:t>– Georgia Perimeter College</w:t>
            </w:r>
          </w:p>
          <w:p w14:paraId="4A590599" w14:textId="77777777" w:rsidR="004820D0" w:rsidRPr="0041129D" w:rsidRDefault="004820D0" w:rsidP="00B33A2B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Jonathan </w:t>
            </w:r>
            <w:proofErr w:type="spellStart"/>
            <w:r w:rsidRPr="0041129D">
              <w:rPr>
                <w:i/>
              </w:rPr>
              <w:t>Leightner</w:t>
            </w:r>
            <w:proofErr w:type="spellEnd"/>
            <w:r w:rsidRPr="0041129D">
              <w:rPr>
                <w:i/>
              </w:rPr>
              <w:t xml:space="preserve"> – </w:t>
            </w:r>
            <w:r>
              <w:rPr>
                <w:i/>
              </w:rPr>
              <w:t>Augusta State</w:t>
            </w:r>
            <w:r w:rsidRPr="0041129D">
              <w:rPr>
                <w:i/>
              </w:rPr>
              <w:t xml:space="preserve"> University</w:t>
            </w:r>
          </w:p>
          <w:p w14:paraId="5438A515" w14:textId="77777777" w:rsidR="004820D0" w:rsidRPr="0041129D" w:rsidRDefault="004820D0" w:rsidP="00B33A2B">
            <w:pPr>
              <w:pStyle w:val="Header"/>
              <w:rPr>
                <w:i/>
              </w:rPr>
            </w:pPr>
            <w:r w:rsidRPr="0041129D">
              <w:rPr>
                <w:i/>
              </w:rPr>
              <w:t>Ken Nguyen – Clayton State University</w:t>
            </w:r>
          </w:p>
          <w:p w14:paraId="1C22030D" w14:textId="77777777" w:rsidR="004820D0" w:rsidRPr="0041129D" w:rsidRDefault="004820D0" w:rsidP="00B33A2B">
            <w:pPr>
              <w:pStyle w:val="Header"/>
              <w:rPr>
                <w:i/>
              </w:rPr>
            </w:pPr>
            <w:proofErr w:type="spellStart"/>
            <w:r w:rsidRPr="0041129D">
              <w:rPr>
                <w:i/>
              </w:rPr>
              <w:t>Baogang</w:t>
            </w:r>
            <w:proofErr w:type="spellEnd"/>
            <w:r w:rsidRPr="0041129D">
              <w:rPr>
                <w:i/>
              </w:rPr>
              <w:t xml:space="preserve"> </w:t>
            </w:r>
            <w:proofErr w:type="spellStart"/>
            <w:r w:rsidRPr="0041129D">
              <w:rPr>
                <w:i/>
              </w:rPr>
              <w:t>Guo</w:t>
            </w:r>
            <w:proofErr w:type="spellEnd"/>
            <w:r w:rsidRPr="0041129D">
              <w:rPr>
                <w:i/>
              </w:rPr>
              <w:t xml:space="preserve"> –  Dalton State College </w:t>
            </w:r>
          </w:p>
          <w:p w14:paraId="5FDBDD31" w14:textId="77777777" w:rsidR="004820D0" w:rsidRPr="0041129D" w:rsidRDefault="004820D0" w:rsidP="00B33A2B">
            <w:pPr>
              <w:pStyle w:val="Header"/>
              <w:rPr>
                <w:i/>
              </w:rPr>
            </w:pPr>
            <w:r w:rsidRPr="0041129D">
              <w:rPr>
                <w:i/>
              </w:rPr>
              <w:t>Wilson Huang – Valdosta State University</w:t>
            </w:r>
          </w:p>
          <w:p w14:paraId="10C187FB" w14:textId="77777777" w:rsidR="004820D0" w:rsidRPr="0041129D" w:rsidRDefault="004820D0" w:rsidP="00B33A2B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Flor </w:t>
            </w:r>
            <w:proofErr w:type="spellStart"/>
            <w:r w:rsidRPr="0041129D">
              <w:rPr>
                <w:i/>
              </w:rPr>
              <w:t>Bondal</w:t>
            </w:r>
            <w:proofErr w:type="spellEnd"/>
            <w:r w:rsidRPr="0041129D">
              <w:rPr>
                <w:i/>
              </w:rPr>
              <w:t xml:space="preserve"> – Georgia College and State University</w:t>
            </w:r>
          </w:p>
          <w:p w14:paraId="6B8A603A" w14:textId="77777777" w:rsidR="004820D0" w:rsidRDefault="004820D0" w:rsidP="00B33A2B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Paul </w:t>
            </w:r>
            <w:proofErr w:type="spellStart"/>
            <w:r w:rsidRPr="0041129D">
              <w:rPr>
                <w:i/>
              </w:rPr>
              <w:t>Rodell</w:t>
            </w:r>
            <w:proofErr w:type="spellEnd"/>
            <w:r w:rsidRPr="000A61A3">
              <w:rPr>
                <w:i/>
              </w:rPr>
              <w:t xml:space="preserve"> – Georgia Southern University</w:t>
            </w:r>
          </w:p>
          <w:p w14:paraId="369A8C2E" w14:textId="77777777" w:rsidR="004820D0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>Mary Helen O’Connor – Georgia State University</w:t>
            </w:r>
          </w:p>
          <w:p w14:paraId="620084F8" w14:textId="77777777" w:rsidR="004820D0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>Liam Madden – Georgia State University</w:t>
            </w:r>
          </w:p>
          <w:p w14:paraId="48FA0A24" w14:textId="77777777" w:rsidR="004820D0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 xml:space="preserve">Francis </w:t>
            </w:r>
            <w:proofErr w:type="spellStart"/>
            <w:r>
              <w:rPr>
                <w:i/>
              </w:rPr>
              <w:t>Combier</w:t>
            </w:r>
            <w:proofErr w:type="spellEnd"/>
            <w:r>
              <w:rPr>
                <w:i/>
              </w:rPr>
              <w:t xml:space="preserve"> – University of North Georgia</w:t>
            </w:r>
          </w:p>
          <w:p w14:paraId="3B63DE12" w14:textId="77777777" w:rsidR="004820D0" w:rsidRDefault="004820D0" w:rsidP="00B33A2B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Ih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dhainy</w:t>
            </w:r>
            <w:proofErr w:type="spellEnd"/>
            <w:r>
              <w:rPr>
                <w:i/>
              </w:rPr>
              <w:t xml:space="preserve"> – West Georgia University</w:t>
            </w:r>
          </w:p>
          <w:p w14:paraId="014B2DF6" w14:textId="77777777" w:rsidR="004820D0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>Mimi Noda – Albany State University</w:t>
            </w:r>
          </w:p>
          <w:p w14:paraId="3C2EEC8A" w14:textId="77777777" w:rsidR="004820D0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>Jan Rodd – Albany State University</w:t>
            </w:r>
          </w:p>
          <w:p w14:paraId="6F35507C" w14:textId="77777777" w:rsidR="004820D0" w:rsidRPr="008D00C2" w:rsidRDefault="004820D0" w:rsidP="00B33A2B">
            <w:pPr>
              <w:pStyle w:val="Header"/>
              <w:rPr>
                <w:i/>
              </w:rPr>
            </w:pPr>
            <w:r>
              <w:rPr>
                <w:i/>
              </w:rPr>
              <w:t xml:space="preserve">Sandrine </w:t>
            </w:r>
            <w:proofErr w:type="spellStart"/>
            <w:r>
              <w:rPr>
                <w:i/>
              </w:rPr>
              <w:t>Catris</w:t>
            </w:r>
            <w:proofErr w:type="spellEnd"/>
            <w:r>
              <w:rPr>
                <w:i/>
              </w:rPr>
              <w:t xml:space="preserve"> – Augusta State University</w:t>
            </w:r>
          </w:p>
        </w:tc>
      </w:tr>
      <w:tr w:rsidR="004820D0" w:rsidRPr="000A61A3" w14:paraId="018D0587" w14:textId="77777777" w:rsidTr="00B33A2B">
        <w:trPr>
          <w:trHeight w:val="286"/>
        </w:trPr>
        <w:tc>
          <w:tcPr>
            <w:tcW w:w="2808" w:type="dxa"/>
          </w:tcPr>
          <w:p w14:paraId="7F43A07A" w14:textId="77777777" w:rsidR="004820D0" w:rsidRPr="000A61A3" w:rsidRDefault="004820D0" w:rsidP="00B33A2B">
            <w:pPr>
              <w:pStyle w:val="Header"/>
            </w:pPr>
            <w:r w:rsidRPr="000A61A3">
              <w:rPr>
                <w:b/>
                <w:bCs/>
              </w:rPr>
              <w:t>Topic</w:t>
            </w:r>
          </w:p>
        </w:tc>
        <w:tc>
          <w:tcPr>
            <w:tcW w:w="3960" w:type="dxa"/>
          </w:tcPr>
          <w:p w14:paraId="60707269" w14:textId="77777777" w:rsidR="004820D0" w:rsidRPr="000A61A3" w:rsidRDefault="004820D0" w:rsidP="00B33A2B">
            <w:pPr>
              <w:pStyle w:val="Header"/>
            </w:pPr>
            <w:r w:rsidRPr="000A61A3">
              <w:rPr>
                <w:b/>
              </w:rPr>
              <w:t>Discussion</w:t>
            </w:r>
          </w:p>
        </w:tc>
        <w:tc>
          <w:tcPr>
            <w:tcW w:w="2808" w:type="dxa"/>
          </w:tcPr>
          <w:p w14:paraId="54E21D5B" w14:textId="77777777" w:rsidR="004820D0" w:rsidRPr="000A61A3" w:rsidRDefault="004820D0" w:rsidP="00B33A2B">
            <w:pPr>
              <w:pStyle w:val="Header"/>
              <w:rPr>
                <w:b/>
              </w:rPr>
            </w:pPr>
            <w:r w:rsidRPr="000A61A3">
              <w:rPr>
                <w:b/>
              </w:rPr>
              <w:t>Action</w:t>
            </w:r>
          </w:p>
        </w:tc>
      </w:tr>
      <w:tr w:rsidR="004820D0" w:rsidRPr="000A61A3" w14:paraId="7ACDF28D" w14:textId="77777777" w:rsidTr="00B33A2B">
        <w:trPr>
          <w:trHeight w:val="1142"/>
        </w:trPr>
        <w:tc>
          <w:tcPr>
            <w:tcW w:w="2808" w:type="dxa"/>
          </w:tcPr>
          <w:p w14:paraId="1A19BAE0" w14:textId="77777777" w:rsidR="004820D0" w:rsidRDefault="004820D0" w:rsidP="00B33A2B">
            <w:pPr>
              <w:pStyle w:val="Header"/>
              <w:rPr>
                <w:bCs/>
              </w:rPr>
            </w:pPr>
            <w:r w:rsidRPr="000A61A3">
              <w:rPr>
                <w:bCs/>
              </w:rPr>
              <w:t xml:space="preserve">Meeting was </w:t>
            </w:r>
            <w:r>
              <w:rPr>
                <w:bCs/>
              </w:rPr>
              <w:t>called to order by chair at 1:10</w:t>
            </w:r>
          </w:p>
          <w:p w14:paraId="6822EB01" w14:textId="77777777" w:rsidR="004820D0" w:rsidRPr="0096639F" w:rsidRDefault="004820D0" w:rsidP="00B33A2B">
            <w:pPr>
              <w:pStyle w:val="Header"/>
              <w:rPr>
                <w:bCs/>
              </w:rPr>
            </w:pPr>
          </w:p>
        </w:tc>
        <w:tc>
          <w:tcPr>
            <w:tcW w:w="3960" w:type="dxa"/>
          </w:tcPr>
          <w:p w14:paraId="1E9E8395" w14:textId="77777777" w:rsidR="004820D0" w:rsidRPr="000A61A3" w:rsidRDefault="004820D0" w:rsidP="00B33A2B">
            <w:pPr>
              <w:pStyle w:val="Header"/>
            </w:pPr>
            <w:r w:rsidRPr="000A61A3">
              <w:t>N/A</w:t>
            </w:r>
          </w:p>
        </w:tc>
        <w:tc>
          <w:tcPr>
            <w:tcW w:w="2808" w:type="dxa"/>
          </w:tcPr>
          <w:p w14:paraId="422AB0D0" w14:textId="77777777" w:rsidR="004820D0" w:rsidRPr="000A61A3" w:rsidRDefault="004820D0" w:rsidP="00B33A2B">
            <w:pPr>
              <w:pStyle w:val="Header"/>
              <w:rPr>
                <w:b/>
              </w:rPr>
            </w:pPr>
            <w:r w:rsidRPr="000A61A3">
              <w:t>N/A</w:t>
            </w:r>
          </w:p>
        </w:tc>
      </w:tr>
      <w:tr w:rsidR="004820D0" w14:paraId="4CB620C4" w14:textId="77777777" w:rsidTr="00B33A2B">
        <w:trPr>
          <w:trHeight w:val="286"/>
        </w:trPr>
        <w:tc>
          <w:tcPr>
            <w:tcW w:w="2808" w:type="dxa"/>
          </w:tcPr>
          <w:p w14:paraId="49DF0701" w14:textId="77777777" w:rsidR="004820D0" w:rsidRPr="000A61A3" w:rsidRDefault="004820D0" w:rsidP="00B33A2B">
            <w:pPr>
              <w:pStyle w:val="Header"/>
              <w:rPr>
                <w:bCs/>
              </w:rPr>
            </w:pPr>
            <w:r w:rsidRPr="00CE358C">
              <w:rPr>
                <w:bCs/>
              </w:rPr>
              <w:t xml:space="preserve">Introduction of members and </w:t>
            </w:r>
            <w:r>
              <w:rPr>
                <w:bCs/>
              </w:rPr>
              <w:t>attendees</w:t>
            </w:r>
          </w:p>
        </w:tc>
        <w:tc>
          <w:tcPr>
            <w:tcW w:w="3960" w:type="dxa"/>
          </w:tcPr>
          <w:p w14:paraId="0C1C8DE7" w14:textId="77777777" w:rsidR="004820D0" w:rsidRDefault="004820D0" w:rsidP="00B33A2B">
            <w:pPr>
              <w:pStyle w:val="Header"/>
            </w:pPr>
            <w:r>
              <w:t>N/A</w:t>
            </w:r>
          </w:p>
        </w:tc>
        <w:tc>
          <w:tcPr>
            <w:tcW w:w="2808" w:type="dxa"/>
          </w:tcPr>
          <w:p w14:paraId="3E7C96E8" w14:textId="77777777" w:rsidR="004820D0" w:rsidRDefault="004820D0" w:rsidP="00B33A2B">
            <w:pPr>
              <w:pStyle w:val="Header"/>
            </w:pPr>
            <w:r>
              <w:t>N/A</w:t>
            </w:r>
          </w:p>
        </w:tc>
      </w:tr>
      <w:tr w:rsidR="004820D0" w:rsidRPr="000A61A3" w14:paraId="1CA5FCE4" w14:textId="77777777" w:rsidTr="00B33A2B">
        <w:trPr>
          <w:trHeight w:val="286"/>
        </w:trPr>
        <w:tc>
          <w:tcPr>
            <w:tcW w:w="2808" w:type="dxa"/>
          </w:tcPr>
          <w:p w14:paraId="0213DAEB" w14:textId="77777777" w:rsidR="004820D0" w:rsidRPr="000A61A3" w:rsidRDefault="004820D0" w:rsidP="00B33A2B">
            <w:pPr>
              <w:pStyle w:val="Header"/>
            </w:pPr>
            <w:r w:rsidRPr="000A61A3">
              <w:rPr>
                <w:bCs/>
              </w:rPr>
              <w:t>Previous minutes</w:t>
            </w:r>
          </w:p>
        </w:tc>
        <w:tc>
          <w:tcPr>
            <w:tcW w:w="3960" w:type="dxa"/>
          </w:tcPr>
          <w:p w14:paraId="4EC2296F" w14:textId="77777777" w:rsidR="004820D0" w:rsidRPr="000A61A3" w:rsidRDefault="004820D0" w:rsidP="00B33A2B">
            <w:pPr>
              <w:pStyle w:val="Header"/>
            </w:pPr>
            <w:r>
              <w:t>Will be sent out via email</w:t>
            </w:r>
          </w:p>
        </w:tc>
        <w:tc>
          <w:tcPr>
            <w:tcW w:w="2808" w:type="dxa"/>
          </w:tcPr>
          <w:p w14:paraId="09BC6CC8" w14:textId="77777777" w:rsidR="004820D0" w:rsidRPr="000A61A3" w:rsidRDefault="004820D0" w:rsidP="00B33A2B">
            <w:pPr>
              <w:pStyle w:val="Header"/>
              <w:rPr>
                <w:b/>
              </w:rPr>
            </w:pPr>
            <w:r>
              <w:t>Will be a</w:t>
            </w:r>
            <w:r w:rsidRPr="000A61A3">
              <w:t xml:space="preserve">pproved </w:t>
            </w:r>
            <w:r>
              <w:t>via e-mail</w:t>
            </w:r>
          </w:p>
        </w:tc>
      </w:tr>
      <w:tr w:rsidR="004820D0" w14:paraId="357589BE" w14:textId="77777777" w:rsidTr="00B33A2B">
        <w:trPr>
          <w:trHeight w:val="325"/>
        </w:trPr>
        <w:tc>
          <w:tcPr>
            <w:tcW w:w="2808" w:type="dxa"/>
          </w:tcPr>
          <w:p w14:paraId="26E36E34" w14:textId="77777777" w:rsidR="004820D0" w:rsidRDefault="004820D0" w:rsidP="00B33A2B">
            <w:pPr>
              <w:pStyle w:val="Header"/>
            </w:pPr>
            <w:r>
              <w:t>Committee Reports</w:t>
            </w:r>
          </w:p>
        </w:tc>
        <w:tc>
          <w:tcPr>
            <w:tcW w:w="3960" w:type="dxa"/>
          </w:tcPr>
          <w:p w14:paraId="7E077D48" w14:textId="77777777" w:rsidR="004820D0" w:rsidRDefault="004820D0" w:rsidP="00B33A2B">
            <w:pPr>
              <w:pStyle w:val="Header"/>
            </w:pPr>
          </w:p>
        </w:tc>
        <w:tc>
          <w:tcPr>
            <w:tcW w:w="2808" w:type="dxa"/>
          </w:tcPr>
          <w:p w14:paraId="005E1C6F" w14:textId="77777777" w:rsidR="004820D0" w:rsidRDefault="004820D0" w:rsidP="00B33A2B">
            <w:pPr>
              <w:pStyle w:val="Header"/>
              <w:rPr>
                <w:b/>
              </w:rPr>
            </w:pPr>
          </w:p>
        </w:tc>
      </w:tr>
      <w:tr w:rsidR="004820D0" w14:paraId="3064AEA8" w14:textId="77777777" w:rsidTr="00B33A2B">
        <w:trPr>
          <w:trHeight w:val="286"/>
        </w:trPr>
        <w:tc>
          <w:tcPr>
            <w:tcW w:w="2808" w:type="dxa"/>
          </w:tcPr>
          <w:p w14:paraId="7932196F" w14:textId="77777777" w:rsidR="004820D0" w:rsidRDefault="004820D0" w:rsidP="00B33A2B">
            <w:pPr>
              <w:pStyle w:val="Header"/>
              <w:numPr>
                <w:ilvl w:val="0"/>
                <w:numId w:val="34"/>
              </w:numPr>
            </w:pPr>
            <w:r w:rsidRPr="00134DE7">
              <w:t>Asian Studies Certificate</w:t>
            </w:r>
          </w:p>
        </w:tc>
        <w:tc>
          <w:tcPr>
            <w:tcW w:w="3960" w:type="dxa"/>
          </w:tcPr>
          <w:p w14:paraId="1206B6A1" w14:textId="77777777" w:rsidR="004820D0" w:rsidRDefault="004820D0" w:rsidP="00B33A2B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>
              <w:t xml:space="preserve">Discussions about the limited numbers of students interested due to the language requirement </w:t>
            </w:r>
          </w:p>
          <w:p w14:paraId="26990958" w14:textId="77777777" w:rsidR="004820D0" w:rsidRPr="00556933" w:rsidRDefault="004820D0" w:rsidP="00B33A2B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>
              <w:t>The group was reminded that it was agreed in Sept 2015 that 2 tracks will be offered, one with the language requirement and another with an alternative requirement</w:t>
            </w:r>
          </w:p>
          <w:p w14:paraId="58083A0D" w14:textId="77777777" w:rsidR="004820D0" w:rsidRPr="00E95357" w:rsidRDefault="004820D0" w:rsidP="00B33A2B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 w:rsidRPr="00E95357">
              <w:t xml:space="preserve">Jonathan </w:t>
            </w:r>
            <w:proofErr w:type="spellStart"/>
            <w:r>
              <w:t>Leightner</w:t>
            </w:r>
            <w:proofErr w:type="spellEnd"/>
            <w:r>
              <w:t xml:space="preserve"> </w:t>
            </w:r>
            <w:r w:rsidRPr="00E95357">
              <w:t xml:space="preserve">moved for the council to create </w:t>
            </w:r>
            <w:r>
              <w:t xml:space="preserve">the </w:t>
            </w:r>
            <w:r w:rsidRPr="00E95357">
              <w:t>2 tracks</w:t>
            </w:r>
            <w:r>
              <w:t xml:space="preserve">, seconded by Paul </w:t>
            </w:r>
            <w:proofErr w:type="spellStart"/>
            <w:r>
              <w:t>Rodell</w:t>
            </w:r>
            <w:proofErr w:type="spellEnd"/>
            <w:r>
              <w:t xml:space="preserve">. </w:t>
            </w:r>
          </w:p>
          <w:p w14:paraId="4EA7F0B2" w14:textId="77777777" w:rsidR="004820D0" w:rsidRDefault="004820D0" w:rsidP="00B33A2B">
            <w:pPr>
              <w:pStyle w:val="Header"/>
            </w:pPr>
          </w:p>
        </w:tc>
        <w:tc>
          <w:tcPr>
            <w:tcW w:w="2808" w:type="dxa"/>
          </w:tcPr>
          <w:p w14:paraId="1BC9ACB1" w14:textId="77777777" w:rsidR="004820D0" w:rsidRDefault="004820D0" w:rsidP="00B33A2B">
            <w:pPr>
              <w:pStyle w:val="Header"/>
            </w:pPr>
          </w:p>
          <w:p w14:paraId="22F2B57B" w14:textId="77777777" w:rsidR="004820D0" w:rsidRDefault="004820D0" w:rsidP="00B33A2B">
            <w:pPr>
              <w:pStyle w:val="Header"/>
            </w:pPr>
          </w:p>
          <w:p w14:paraId="5428E57B" w14:textId="77777777" w:rsidR="004820D0" w:rsidRDefault="004820D0" w:rsidP="00B33A2B">
            <w:pPr>
              <w:pStyle w:val="Header"/>
            </w:pPr>
          </w:p>
          <w:p w14:paraId="3FF8898F" w14:textId="77777777" w:rsidR="004820D0" w:rsidRDefault="004820D0" w:rsidP="00B33A2B">
            <w:pPr>
              <w:pStyle w:val="Header"/>
            </w:pPr>
          </w:p>
          <w:p w14:paraId="3CC1FFAD" w14:textId="77777777" w:rsidR="004820D0" w:rsidRDefault="004820D0" w:rsidP="00B33A2B">
            <w:pPr>
              <w:pStyle w:val="Header"/>
            </w:pPr>
          </w:p>
          <w:p w14:paraId="797A69AF" w14:textId="77777777" w:rsidR="004820D0" w:rsidRDefault="004820D0" w:rsidP="00B33A2B">
            <w:pPr>
              <w:pStyle w:val="Header"/>
            </w:pPr>
          </w:p>
          <w:p w14:paraId="6835569B" w14:textId="77777777" w:rsidR="004820D0" w:rsidRDefault="004820D0" w:rsidP="00B33A2B">
            <w:pPr>
              <w:pStyle w:val="Header"/>
            </w:pPr>
          </w:p>
          <w:p w14:paraId="61487836" w14:textId="77777777" w:rsidR="004820D0" w:rsidRDefault="004820D0" w:rsidP="00B33A2B">
            <w:pPr>
              <w:pStyle w:val="Header"/>
            </w:pPr>
          </w:p>
          <w:p w14:paraId="34388BC8" w14:textId="77777777" w:rsidR="004820D0" w:rsidRDefault="004820D0" w:rsidP="00B33A2B">
            <w:pPr>
              <w:pStyle w:val="Header"/>
            </w:pPr>
          </w:p>
          <w:p w14:paraId="78573B2A" w14:textId="77777777" w:rsidR="004820D0" w:rsidRPr="00134DE7" w:rsidRDefault="004820D0" w:rsidP="00B33A2B">
            <w:pPr>
              <w:pStyle w:val="Header"/>
            </w:pPr>
            <w:r w:rsidRPr="00134DE7">
              <w:t>The members voted and passed the motion</w:t>
            </w:r>
          </w:p>
          <w:p w14:paraId="4585AD59" w14:textId="77777777" w:rsidR="004820D0" w:rsidRPr="00134DE7" w:rsidRDefault="004820D0" w:rsidP="00B33A2B">
            <w:pPr>
              <w:pStyle w:val="Header"/>
            </w:pPr>
          </w:p>
          <w:p w14:paraId="3458092C" w14:textId="77777777" w:rsidR="004820D0" w:rsidRDefault="004820D0" w:rsidP="00B33A2B">
            <w:pPr>
              <w:pStyle w:val="Header"/>
              <w:rPr>
                <w:b/>
              </w:rPr>
            </w:pPr>
            <w:r w:rsidRPr="00134DE7">
              <w:t xml:space="preserve">Eric Kendrick volunteered to chair an ad hoc committee to work on the </w:t>
            </w:r>
            <w:r w:rsidRPr="00134DE7">
              <w:lastRenderedPageBreak/>
              <w:t>alternative track</w:t>
            </w:r>
            <w:r>
              <w:t xml:space="preserve"> </w:t>
            </w:r>
            <w:r w:rsidRPr="00134DE7">
              <w:t xml:space="preserve">with Sandrine </w:t>
            </w:r>
            <w:proofErr w:type="spellStart"/>
            <w:r w:rsidRPr="00134DE7">
              <w:t>Catris</w:t>
            </w:r>
            <w:proofErr w:type="spellEnd"/>
            <w:r>
              <w:t xml:space="preserve"> who also volunteered for the task</w:t>
            </w:r>
          </w:p>
        </w:tc>
      </w:tr>
      <w:tr w:rsidR="004820D0" w:rsidRPr="000F62D7" w14:paraId="6673FF39" w14:textId="77777777" w:rsidTr="00B33A2B">
        <w:trPr>
          <w:trHeight w:val="7973"/>
        </w:trPr>
        <w:tc>
          <w:tcPr>
            <w:tcW w:w="2808" w:type="dxa"/>
          </w:tcPr>
          <w:p w14:paraId="218D3C6C" w14:textId="77777777" w:rsidR="004820D0" w:rsidRPr="000A61A3" w:rsidRDefault="004820D0" w:rsidP="00B33A2B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 xml:space="preserve">Report of Study </w:t>
            </w: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broad Programs</w:t>
            </w:r>
          </w:p>
        </w:tc>
        <w:tc>
          <w:tcPr>
            <w:tcW w:w="3960" w:type="dxa"/>
          </w:tcPr>
          <w:p w14:paraId="4253C976" w14:textId="77777777" w:rsidR="004820D0" w:rsidRPr="00197348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Starling discussed the need to establish a Korean Program and the possibility of joining an existing one from other agencies.  </w:t>
            </w:r>
          </w:p>
          <w:p w14:paraId="23647F9F" w14:textId="77777777" w:rsidR="004820D0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Starling also explored a program in Vietnam but needs a faculty to direct it. Issues arise about faculty salary.</w:t>
            </w:r>
          </w:p>
          <w:p w14:paraId="6180C2BD" w14:textId="77777777" w:rsidR="004820D0" w:rsidRPr="003F29DC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any State is offering an India program in 2017 for nursing students.  Students need to finish at least 2 nursing courses to be eligible to participate.   </w:t>
            </w:r>
          </w:p>
          <w:p w14:paraId="23BBAD8B" w14:textId="77777777" w:rsidR="004820D0" w:rsidRPr="000A61A3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proofErr w:type="gramStart"/>
            <w:r>
              <w:rPr>
                <w:rFonts w:ascii="Times New Roman" w:hAnsi="Times New Roman"/>
              </w:rPr>
              <w:t>Summer</w:t>
            </w:r>
            <w:proofErr w:type="gramEnd"/>
            <w:r>
              <w:rPr>
                <w:rFonts w:ascii="Times New Roman" w:hAnsi="Times New Roman"/>
              </w:rPr>
              <w:t xml:space="preserve"> 2016</w:t>
            </w:r>
            <w:r w:rsidRPr="000A61A3">
              <w:rPr>
                <w:rFonts w:ascii="Times New Roman" w:hAnsi="Times New Roman"/>
              </w:rPr>
              <w:t xml:space="preserve"> Taiwan </w:t>
            </w:r>
            <w:r>
              <w:rPr>
                <w:rFonts w:ascii="Times New Roman" w:hAnsi="Times New Roman"/>
              </w:rPr>
              <w:t xml:space="preserve">program did not make.     </w:t>
            </w:r>
          </w:p>
          <w:p w14:paraId="71FD8203" w14:textId="77777777" w:rsidR="004820D0" w:rsidRPr="000A61A3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2016 China program had 27</w:t>
            </w:r>
            <w:r w:rsidRPr="000A61A3">
              <w:rPr>
                <w:rFonts w:ascii="Times New Roman" w:hAnsi="Times New Roman"/>
              </w:rPr>
              <w:t xml:space="preserve"> students and</w:t>
            </w:r>
            <w:r>
              <w:rPr>
                <w:rFonts w:ascii="Times New Roman" w:hAnsi="Times New Roman"/>
              </w:rPr>
              <w:t xml:space="preserve"> 7</w:t>
            </w:r>
            <w:r w:rsidRPr="000A61A3">
              <w:rPr>
                <w:rFonts w:ascii="Times New Roman" w:hAnsi="Times New Roman"/>
              </w:rPr>
              <w:t xml:space="preserve"> </w:t>
            </w:r>
            <w:proofErr w:type="gramStart"/>
            <w:r w:rsidRPr="000A61A3">
              <w:rPr>
                <w:rFonts w:ascii="Times New Roman" w:hAnsi="Times New Roman"/>
              </w:rPr>
              <w:t>faculty</w:t>
            </w:r>
            <w:proofErr w:type="gramEnd"/>
            <w:r w:rsidRPr="000A61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from 6 different schools.  </w:t>
            </w:r>
          </w:p>
          <w:p w14:paraId="2571A919" w14:textId="77777777" w:rsidR="004820D0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2016</w:t>
            </w:r>
            <w:r w:rsidRPr="000A61A3">
              <w:rPr>
                <w:rFonts w:ascii="Times New Roman" w:hAnsi="Times New Roman"/>
              </w:rPr>
              <w:t xml:space="preserve"> summer Philippines program had </w:t>
            </w:r>
            <w:r>
              <w:rPr>
                <w:rFonts w:ascii="Times New Roman" w:hAnsi="Times New Roman"/>
              </w:rPr>
              <w:t>10</w:t>
            </w:r>
            <w:r w:rsidRPr="000A61A3">
              <w:rPr>
                <w:rFonts w:ascii="Times New Roman" w:hAnsi="Times New Roman"/>
              </w:rPr>
              <w:t xml:space="preserve"> students</w:t>
            </w:r>
            <w:r>
              <w:rPr>
                <w:rFonts w:ascii="Times New Roman" w:hAnsi="Times New Roman"/>
              </w:rPr>
              <w:t>.</w:t>
            </w:r>
            <w:r w:rsidRPr="000A61A3">
              <w:rPr>
                <w:rFonts w:ascii="Times New Roman" w:hAnsi="Times New Roman"/>
              </w:rPr>
              <w:t xml:space="preserve"> </w:t>
            </w:r>
          </w:p>
          <w:p w14:paraId="1470EF3D" w14:textId="77777777" w:rsidR="004820D0" w:rsidRPr="00134DE7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 w:rsidRPr="00C81180">
              <w:rPr>
                <w:rFonts w:ascii="Times New Roman" w:hAnsi="Times New Roman"/>
              </w:rPr>
              <w:t xml:space="preserve">The 2016 Summer Japan program had 11 students with 2 </w:t>
            </w:r>
            <w:proofErr w:type="gramStart"/>
            <w:r w:rsidRPr="00C81180">
              <w:rPr>
                <w:rFonts w:ascii="Times New Roman" w:hAnsi="Times New Roman"/>
              </w:rPr>
              <w:t>faculty</w:t>
            </w:r>
            <w:proofErr w:type="gramEnd"/>
            <w:r w:rsidRPr="00C811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4B96B1C1" w14:textId="77777777" w:rsidR="004820D0" w:rsidRPr="00C81180" w:rsidRDefault="004820D0" w:rsidP="00B33A2B">
            <w:pPr>
              <w:pStyle w:val="list0020paragraph"/>
              <w:numPr>
                <w:ilvl w:val="0"/>
                <w:numId w:val="39"/>
              </w:numPr>
              <w:spacing w:before="240"/>
              <w:ind w:left="0" w:hanging="270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6F2E1499" w14:textId="77777777" w:rsidR="004820D0" w:rsidRDefault="004820D0" w:rsidP="00B33A2B">
            <w:pPr>
              <w:pStyle w:val="Header"/>
              <w:rPr>
                <w:b/>
              </w:rPr>
            </w:pPr>
          </w:p>
          <w:p w14:paraId="55D92977" w14:textId="77777777" w:rsidR="004820D0" w:rsidRDefault="004820D0" w:rsidP="00B33A2B">
            <w:pPr>
              <w:pStyle w:val="Header"/>
              <w:rPr>
                <w:b/>
              </w:rPr>
            </w:pPr>
          </w:p>
          <w:p w14:paraId="0718AC0D" w14:textId="77777777" w:rsidR="004820D0" w:rsidRDefault="004820D0" w:rsidP="00B33A2B">
            <w:pPr>
              <w:pStyle w:val="Header"/>
              <w:rPr>
                <w:b/>
              </w:rPr>
            </w:pPr>
          </w:p>
          <w:p w14:paraId="588D1ED3" w14:textId="77777777" w:rsidR="004820D0" w:rsidRDefault="004820D0" w:rsidP="00B33A2B">
            <w:pPr>
              <w:pStyle w:val="Header"/>
            </w:pPr>
          </w:p>
          <w:p w14:paraId="38E47605" w14:textId="77777777" w:rsidR="004820D0" w:rsidRDefault="004820D0" w:rsidP="00B33A2B">
            <w:pPr>
              <w:pStyle w:val="Header"/>
            </w:pPr>
          </w:p>
          <w:p w14:paraId="2F9070D7" w14:textId="77777777" w:rsidR="004820D0" w:rsidRDefault="004820D0" w:rsidP="00B33A2B">
            <w:pPr>
              <w:pStyle w:val="Header"/>
            </w:pPr>
          </w:p>
          <w:p w14:paraId="5345A579" w14:textId="77777777" w:rsidR="004820D0" w:rsidRDefault="004820D0" w:rsidP="00B33A2B">
            <w:pPr>
              <w:pStyle w:val="Header"/>
            </w:pPr>
          </w:p>
          <w:p w14:paraId="31E9E3BB" w14:textId="77777777" w:rsidR="004820D0" w:rsidRDefault="004820D0" w:rsidP="00B33A2B">
            <w:pPr>
              <w:pStyle w:val="Header"/>
            </w:pPr>
          </w:p>
          <w:p w14:paraId="74D24F6D" w14:textId="77777777" w:rsidR="004820D0" w:rsidRDefault="004820D0" w:rsidP="00B33A2B">
            <w:pPr>
              <w:pStyle w:val="Header"/>
            </w:pPr>
          </w:p>
          <w:p w14:paraId="433E0847" w14:textId="77777777" w:rsidR="004820D0" w:rsidRDefault="004820D0" w:rsidP="00B33A2B">
            <w:pPr>
              <w:pStyle w:val="Header"/>
            </w:pPr>
          </w:p>
          <w:p w14:paraId="3DD0530D" w14:textId="77777777" w:rsidR="004820D0" w:rsidRDefault="004820D0" w:rsidP="00B33A2B">
            <w:pPr>
              <w:pStyle w:val="Header"/>
            </w:pPr>
          </w:p>
          <w:p w14:paraId="7C0EE998" w14:textId="77777777" w:rsidR="004820D0" w:rsidRDefault="004820D0" w:rsidP="00B33A2B">
            <w:pPr>
              <w:pStyle w:val="Header"/>
            </w:pPr>
            <w:r w:rsidRPr="003F29DC">
              <w:t>Brochure will be circulated via email</w:t>
            </w:r>
          </w:p>
          <w:p w14:paraId="63245E2F" w14:textId="77777777" w:rsidR="004820D0" w:rsidRDefault="004820D0" w:rsidP="00B33A2B">
            <w:pPr>
              <w:pStyle w:val="Header"/>
            </w:pPr>
          </w:p>
          <w:p w14:paraId="053E158F" w14:textId="77777777" w:rsidR="004820D0" w:rsidRDefault="004820D0" w:rsidP="00B33A2B">
            <w:pPr>
              <w:pStyle w:val="Header"/>
            </w:pPr>
          </w:p>
          <w:p w14:paraId="39CDB251" w14:textId="77777777" w:rsidR="004820D0" w:rsidRDefault="004820D0" w:rsidP="00B33A2B">
            <w:pPr>
              <w:pStyle w:val="Header"/>
            </w:pPr>
          </w:p>
          <w:p w14:paraId="233E9D14" w14:textId="77777777" w:rsidR="004820D0" w:rsidRDefault="004820D0" w:rsidP="00B33A2B">
            <w:pPr>
              <w:pStyle w:val="Header"/>
            </w:pPr>
          </w:p>
          <w:p w14:paraId="341CBEF7" w14:textId="77777777" w:rsidR="004820D0" w:rsidRDefault="004820D0" w:rsidP="00B33A2B">
            <w:pPr>
              <w:pStyle w:val="Header"/>
            </w:pPr>
          </w:p>
          <w:p w14:paraId="4DD6D422" w14:textId="77777777" w:rsidR="004820D0" w:rsidRDefault="004820D0" w:rsidP="00B33A2B">
            <w:pPr>
              <w:pStyle w:val="Header"/>
            </w:pPr>
          </w:p>
          <w:p w14:paraId="4595045A" w14:textId="77777777" w:rsidR="004820D0" w:rsidRDefault="004820D0" w:rsidP="00B33A2B">
            <w:pPr>
              <w:pStyle w:val="Header"/>
            </w:pPr>
          </w:p>
          <w:p w14:paraId="00D4CF09" w14:textId="77777777" w:rsidR="004820D0" w:rsidRDefault="004820D0" w:rsidP="00B33A2B">
            <w:pPr>
              <w:pStyle w:val="Header"/>
            </w:pPr>
          </w:p>
          <w:p w14:paraId="7F1733AE" w14:textId="77777777" w:rsidR="004820D0" w:rsidRDefault="004820D0" w:rsidP="00B33A2B">
            <w:pPr>
              <w:pStyle w:val="Header"/>
            </w:pPr>
          </w:p>
          <w:p w14:paraId="382688E2" w14:textId="77777777" w:rsidR="004820D0" w:rsidRDefault="004820D0" w:rsidP="00B33A2B">
            <w:pPr>
              <w:pStyle w:val="Header"/>
            </w:pPr>
          </w:p>
          <w:p w14:paraId="395E100E" w14:textId="77777777" w:rsidR="004820D0" w:rsidRDefault="004820D0" w:rsidP="00B33A2B">
            <w:pPr>
              <w:pStyle w:val="Header"/>
            </w:pPr>
          </w:p>
          <w:p w14:paraId="689ACDA3" w14:textId="77777777" w:rsidR="004820D0" w:rsidRDefault="004820D0" w:rsidP="00B33A2B">
            <w:pPr>
              <w:pStyle w:val="Header"/>
            </w:pPr>
          </w:p>
          <w:p w14:paraId="15CFDD47" w14:textId="77777777" w:rsidR="004820D0" w:rsidRDefault="004820D0" w:rsidP="00B33A2B">
            <w:pPr>
              <w:pStyle w:val="Header"/>
            </w:pPr>
          </w:p>
          <w:p w14:paraId="6268B852" w14:textId="77777777" w:rsidR="004820D0" w:rsidRPr="000F62D7" w:rsidRDefault="004820D0" w:rsidP="00B33A2B">
            <w:pPr>
              <w:pStyle w:val="Header"/>
            </w:pPr>
          </w:p>
        </w:tc>
      </w:tr>
      <w:tr w:rsidR="004820D0" w:rsidRPr="003F29DC" w14:paraId="79A748F5" w14:textId="77777777" w:rsidTr="00B33A2B">
        <w:trPr>
          <w:trHeight w:val="3878"/>
        </w:trPr>
        <w:tc>
          <w:tcPr>
            <w:tcW w:w="2808" w:type="dxa"/>
          </w:tcPr>
          <w:p w14:paraId="0B131AF5" w14:textId="77777777" w:rsidR="004820D0" w:rsidRPr="000A61A3" w:rsidRDefault="004820D0" w:rsidP="00B33A2B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Teaching Asia Faculty Development Workshop</w:t>
            </w:r>
          </w:p>
        </w:tc>
        <w:tc>
          <w:tcPr>
            <w:tcW w:w="3960" w:type="dxa"/>
          </w:tcPr>
          <w:p w14:paraId="76FDD608" w14:textId="77777777" w:rsidR="004820D0" w:rsidRPr="00A15AEA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 w:rsidRPr="00A15AEA">
              <w:rPr>
                <w:rStyle w:val="list0020paragraphchar1"/>
                <w:rFonts w:ascii="Times New Roman" w:hAnsi="Times New Roman"/>
              </w:rPr>
              <w:t xml:space="preserve">Eric </w:t>
            </w:r>
            <w:r>
              <w:rPr>
                <w:rStyle w:val="list0020paragraphchar1"/>
                <w:rFonts w:ascii="Times New Roman" w:hAnsi="Times New Roman"/>
              </w:rPr>
              <w:t xml:space="preserve">Kendrick </w:t>
            </w:r>
            <w:r w:rsidRPr="00A15AEA">
              <w:rPr>
                <w:rStyle w:val="list0020paragraphchar1"/>
                <w:rFonts w:ascii="Times New Roman" w:hAnsi="Times New Roman"/>
              </w:rPr>
              <w:t>prov</w:t>
            </w:r>
            <w:r>
              <w:rPr>
                <w:rStyle w:val="list0020paragraphchar1"/>
                <w:rFonts w:ascii="Times New Roman" w:hAnsi="Times New Roman"/>
              </w:rPr>
              <w:t>ided a synopsis of the</w:t>
            </w:r>
            <w:r w:rsidRPr="00A15AEA">
              <w:rPr>
                <w:rStyle w:val="list0020paragraphchar1"/>
                <w:rFonts w:ascii="Times New Roman" w:hAnsi="Times New Roman"/>
              </w:rPr>
              <w:t xml:space="preserve"> “teaching Asia” activities from the last 3 years.</w:t>
            </w:r>
            <w:r>
              <w:rPr>
                <w:rStyle w:val="list0020paragraphchar1"/>
                <w:rFonts w:ascii="Times New Roman" w:hAnsi="Times New Roman"/>
              </w:rPr>
              <w:t xml:space="preserve"> Last April’s Teaching Korea had diverse topics and speakers with 34 participants.  </w:t>
            </w:r>
          </w:p>
          <w:p w14:paraId="0308F77B" w14:textId="77777777" w:rsidR="004820D0" w:rsidRPr="00A15AEA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A15AEA"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de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5AEA">
              <w:rPr>
                <w:rFonts w:ascii="Times New Roman" w:hAnsi="Times New Roman"/>
                <w:sz w:val="22"/>
                <w:szCs w:val="22"/>
              </w:rPr>
              <w:t>provided a brief background of the prog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how it came about.  </w:t>
            </w:r>
          </w:p>
          <w:p w14:paraId="0A0AE5DB" w14:textId="77777777" w:rsidR="004820D0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 proposed a thematic approach to the program activities instead of focusing on a country or region.   He proposed themes like “the role of religion in Asia.”   Paul volunteered to coordinate the program if the members decide to go with a thematic focus.</w:t>
            </w:r>
          </w:p>
          <w:p w14:paraId="5F20B091" w14:textId="77777777" w:rsidR="004820D0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ic Kendrick proposed a focus on Japan for 2017.  He proposed to round up all the countries first, concluding with Japan before going into a thematic focus.   He presented various resources, activities and possible speakers. </w:t>
            </w:r>
          </w:p>
          <w:p w14:paraId="04228961" w14:textId="77777777" w:rsidR="004820D0" w:rsidRPr="00197348" w:rsidRDefault="004820D0" w:rsidP="00B33A2B">
            <w:pPr>
              <w:pStyle w:val="list0020paragraph"/>
              <w:numPr>
                <w:ilvl w:val="0"/>
                <w:numId w:val="23"/>
              </w:numPr>
              <w:spacing w:before="240"/>
              <w:ind w:left="180" w:hanging="18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de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oved that the council will offer a workshop on Japan in 2017, seconded by Sal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rg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</w:tcPr>
          <w:p w14:paraId="3BFD0935" w14:textId="77777777" w:rsidR="004820D0" w:rsidRPr="000A61A3" w:rsidRDefault="004820D0" w:rsidP="00B33A2B">
            <w:pPr>
              <w:pStyle w:val="Header"/>
              <w:rPr>
                <w:b/>
              </w:rPr>
            </w:pPr>
          </w:p>
          <w:p w14:paraId="75570E37" w14:textId="77777777" w:rsidR="004820D0" w:rsidRPr="000A61A3" w:rsidRDefault="004820D0" w:rsidP="00B33A2B">
            <w:pPr>
              <w:pStyle w:val="Header"/>
              <w:rPr>
                <w:b/>
              </w:rPr>
            </w:pPr>
          </w:p>
          <w:p w14:paraId="27C95DA0" w14:textId="77777777" w:rsidR="004820D0" w:rsidRPr="000A61A3" w:rsidRDefault="004820D0" w:rsidP="00B33A2B">
            <w:pPr>
              <w:pStyle w:val="Header"/>
              <w:rPr>
                <w:b/>
              </w:rPr>
            </w:pPr>
          </w:p>
          <w:p w14:paraId="73199086" w14:textId="77777777" w:rsidR="004820D0" w:rsidRPr="000A61A3" w:rsidRDefault="004820D0" w:rsidP="00B33A2B">
            <w:pPr>
              <w:pStyle w:val="Header"/>
              <w:rPr>
                <w:b/>
              </w:rPr>
            </w:pPr>
          </w:p>
          <w:p w14:paraId="36CA56DF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B737BF6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686742C3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5C792E18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2FEA4734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49BA72BA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10D02570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1C38E154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4D290A5D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3A7F6A20" w14:textId="77777777" w:rsidR="004820D0" w:rsidRDefault="004820D0" w:rsidP="00B33A2B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45172D62" w14:textId="77777777" w:rsidR="004820D0" w:rsidRDefault="004820D0" w:rsidP="00B33A2B">
            <w:pPr>
              <w:pStyle w:val="Header"/>
              <w:rPr>
                <w:sz w:val="22"/>
                <w:szCs w:val="22"/>
              </w:rPr>
            </w:pPr>
          </w:p>
          <w:p w14:paraId="2534E7B0" w14:textId="77777777" w:rsidR="004820D0" w:rsidRDefault="004820D0" w:rsidP="00B33A2B">
            <w:pPr>
              <w:pStyle w:val="Header"/>
              <w:rPr>
                <w:sz w:val="22"/>
                <w:szCs w:val="22"/>
              </w:rPr>
            </w:pPr>
          </w:p>
          <w:p w14:paraId="79A911AB" w14:textId="77777777" w:rsidR="004820D0" w:rsidRDefault="004820D0" w:rsidP="00B33A2B">
            <w:pPr>
              <w:pStyle w:val="Header"/>
              <w:rPr>
                <w:sz w:val="22"/>
                <w:szCs w:val="22"/>
              </w:rPr>
            </w:pPr>
          </w:p>
          <w:p w14:paraId="6617B8F1" w14:textId="77777777" w:rsidR="004820D0" w:rsidRDefault="004820D0" w:rsidP="00B33A2B">
            <w:pPr>
              <w:pStyle w:val="Header"/>
              <w:rPr>
                <w:sz w:val="22"/>
                <w:szCs w:val="22"/>
              </w:rPr>
            </w:pPr>
          </w:p>
          <w:p w14:paraId="371EDE14" w14:textId="77777777" w:rsidR="004820D0" w:rsidRPr="00B17172" w:rsidRDefault="004820D0" w:rsidP="00B33A2B">
            <w:pPr>
              <w:pStyle w:val="Header"/>
              <w:rPr>
                <w:sz w:val="22"/>
                <w:szCs w:val="22"/>
              </w:rPr>
            </w:pPr>
            <w:r w:rsidRPr="00B17172">
              <w:rPr>
                <w:sz w:val="22"/>
                <w:szCs w:val="22"/>
              </w:rPr>
              <w:t>The members voted and passed the motion.  Eric Kendrick volunteered to coordinate</w:t>
            </w:r>
          </w:p>
          <w:p w14:paraId="363A67A7" w14:textId="77777777" w:rsidR="004820D0" w:rsidRPr="003F29DC" w:rsidRDefault="004820D0" w:rsidP="00B33A2B">
            <w:pPr>
              <w:pStyle w:val="Header"/>
            </w:pPr>
          </w:p>
        </w:tc>
      </w:tr>
      <w:tr w:rsidR="004820D0" w:rsidRPr="000A61A3" w14:paraId="0F77718A" w14:textId="77777777" w:rsidTr="00B33A2B">
        <w:trPr>
          <w:cantSplit/>
          <w:trHeight w:val="1736"/>
        </w:trPr>
        <w:tc>
          <w:tcPr>
            <w:tcW w:w="2808" w:type="dxa"/>
          </w:tcPr>
          <w:p w14:paraId="21A6D04C" w14:textId="77777777" w:rsidR="004820D0" w:rsidRPr="000A61A3" w:rsidRDefault="004820D0" w:rsidP="00B33A2B">
            <w:pPr>
              <w:pStyle w:val="Header"/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Financial Update</w:t>
            </w:r>
          </w:p>
        </w:tc>
        <w:tc>
          <w:tcPr>
            <w:tcW w:w="3960" w:type="dxa"/>
          </w:tcPr>
          <w:p w14:paraId="1791BFAA" w14:textId="77777777" w:rsidR="004820D0" w:rsidRDefault="004820D0" w:rsidP="00B33A2B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 New Roman" w:hAnsi="Times New Roman"/>
              </w:rPr>
              <w:t xml:space="preserve">Sallie </w:t>
            </w:r>
            <w:proofErr w:type="spellStart"/>
            <w:r>
              <w:rPr>
                <w:rStyle w:val="list0020paragraphchar1"/>
                <w:rFonts w:ascii="Times New Roman" w:hAnsi="Times New Roman"/>
              </w:rPr>
              <w:t>Vargis</w:t>
            </w:r>
            <w:proofErr w:type="spellEnd"/>
            <w:r>
              <w:rPr>
                <w:rStyle w:val="list0020paragraphchar1"/>
                <w:rFonts w:ascii="Times New Roman" w:hAnsi="Times New Roman"/>
              </w:rPr>
              <w:t xml:space="preserve"> reported that the council has approximately $11,000.00.  </w:t>
            </w:r>
          </w:p>
          <w:p w14:paraId="4D729E3F" w14:textId="77777777" w:rsidR="004820D0" w:rsidRPr="002A0F7E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list0020paragraphchar1"/>
                <w:rFonts w:ascii="Times New Roman" w:hAnsi="Times New Roman"/>
              </w:rPr>
              <w:t>Members discussed moving the money to Valdosta State as agency money</w:t>
            </w:r>
          </w:p>
        </w:tc>
        <w:tc>
          <w:tcPr>
            <w:tcW w:w="2808" w:type="dxa"/>
          </w:tcPr>
          <w:p w14:paraId="412DA749" w14:textId="77777777" w:rsidR="004820D0" w:rsidRPr="000A61A3" w:rsidRDefault="004820D0" w:rsidP="00B33A2B">
            <w:pPr>
              <w:pStyle w:val="Header"/>
              <w:rPr>
                <w:sz w:val="20"/>
                <w:szCs w:val="20"/>
              </w:rPr>
            </w:pPr>
          </w:p>
        </w:tc>
      </w:tr>
      <w:tr w:rsidR="004820D0" w:rsidRPr="000A61A3" w14:paraId="788DFABA" w14:textId="77777777" w:rsidTr="00B33A2B">
        <w:trPr>
          <w:trHeight w:val="286"/>
        </w:trPr>
        <w:tc>
          <w:tcPr>
            <w:tcW w:w="2808" w:type="dxa"/>
          </w:tcPr>
          <w:p w14:paraId="744B82B0" w14:textId="77777777" w:rsidR="004820D0" w:rsidRPr="000A61A3" w:rsidRDefault="004820D0" w:rsidP="00B33A2B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SCIE   System Council for International Education) Updates </w:t>
            </w:r>
          </w:p>
        </w:tc>
        <w:tc>
          <w:tcPr>
            <w:tcW w:w="3960" w:type="dxa"/>
          </w:tcPr>
          <w:p w14:paraId="0FE185B0" w14:textId="77777777" w:rsidR="004820D0" w:rsidRPr="00384850" w:rsidRDefault="004820D0" w:rsidP="00B33A2B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" w:hAnsi="Times"/>
              </w:rPr>
              <w:t>David reported that there was not much that was new that has come from the SCIE</w:t>
            </w:r>
          </w:p>
        </w:tc>
        <w:tc>
          <w:tcPr>
            <w:tcW w:w="2808" w:type="dxa"/>
          </w:tcPr>
          <w:p w14:paraId="59D26C34" w14:textId="77777777" w:rsidR="004820D0" w:rsidRPr="000A61A3" w:rsidRDefault="004820D0" w:rsidP="00B33A2B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4820D0" w:rsidRPr="000A61A3" w14:paraId="5C7A87AD" w14:textId="77777777" w:rsidTr="00B33A2B">
        <w:trPr>
          <w:trHeight w:val="286"/>
        </w:trPr>
        <w:tc>
          <w:tcPr>
            <w:tcW w:w="2808" w:type="dxa"/>
          </w:tcPr>
          <w:p w14:paraId="79D8AABA" w14:textId="77777777" w:rsidR="004820D0" w:rsidRPr="000A61A3" w:rsidRDefault="004820D0" w:rsidP="00B33A2B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Asia Council Website </w:t>
            </w:r>
          </w:p>
          <w:p w14:paraId="081A96D6" w14:textId="77777777" w:rsidR="004820D0" w:rsidRPr="000A61A3" w:rsidRDefault="004820D0" w:rsidP="00B33A2B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7F194D8E" w14:textId="77777777" w:rsidR="004820D0" w:rsidRPr="00C81180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list0020paragraphchar1"/>
                <w:rFonts w:ascii="Times New Roman" w:hAnsi="Times New Roman"/>
              </w:rPr>
              <w:t>No new information on the website</w:t>
            </w:r>
          </w:p>
        </w:tc>
        <w:tc>
          <w:tcPr>
            <w:tcW w:w="2808" w:type="dxa"/>
          </w:tcPr>
          <w:p w14:paraId="08C13B2C" w14:textId="77777777" w:rsidR="004820D0" w:rsidRPr="000A61A3" w:rsidRDefault="004820D0" w:rsidP="00B33A2B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 New Roman" w:hAnsi="Times New Roman"/>
              </w:rPr>
            </w:pPr>
          </w:p>
          <w:p w14:paraId="7807C0C0" w14:textId="77777777" w:rsidR="004820D0" w:rsidRPr="000A61A3" w:rsidRDefault="004820D0" w:rsidP="00B33A2B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 w:rsidRPr="000A61A3">
              <w:rPr>
                <w:rStyle w:val="list0020paragraphchar1"/>
                <w:rFonts w:ascii="Times New Roman" w:hAnsi="Times New Roman"/>
              </w:rPr>
              <w:t>Members to send any pertinent links and information for site inclusion to David</w:t>
            </w:r>
          </w:p>
        </w:tc>
      </w:tr>
      <w:tr w:rsidR="004820D0" w:rsidRPr="000A61A3" w14:paraId="0372D97C" w14:textId="77777777" w:rsidTr="00B33A2B">
        <w:trPr>
          <w:trHeight w:val="980"/>
        </w:trPr>
        <w:tc>
          <w:tcPr>
            <w:tcW w:w="2808" w:type="dxa"/>
          </w:tcPr>
          <w:p w14:paraId="63B3D07C" w14:textId="77777777" w:rsidR="004820D0" w:rsidRPr="00C81180" w:rsidRDefault="004820D0" w:rsidP="00B33A2B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Other Items &amp; Miscellaneous Announcements</w:t>
            </w:r>
          </w:p>
        </w:tc>
        <w:tc>
          <w:tcPr>
            <w:tcW w:w="3960" w:type="dxa"/>
          </w:tcPr>
          <w:p w14:paraId="045220AF" w14:textId="77777777" w:rsidR="004820D0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B17172">
              <w:rPr>
                <w:rFonts w:ascii="Times New Roman" w:hAnsi="Times New Roman"/>
                <w:sz w:val="22"/>
                <w:szCs w:val="22"/>
              </w:rPr>
              <w:t>Atlanta Asian Film Festiv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October 7-22, 2016, </w:t>
            </w:r>
            <w:r w:rsidRPr="008C430F">
              <w:rPr>
                <w:rFonts w:ascii="Times New Roman" w:hAnsi="Times New Roman"/>
                <w:sz w:val="22"/>
                <w:szCs w:val="22"/>
              </w:rPr>
              <w:t>GSU Perimeter College-Dunwoody Campus</w:t>
            </w:r>
          </w:p>
          <w:p w14:paraId="5DBC81CF" w14:textId="77777777" w:rsidR="004820D0" w:rsidRPr="004E16C7" w:rsidRDefault="004820D0" w:rsidP="00B33A2B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B17172">
              <w:rPr>
                <w:rFonts w:ascii="Times New Roman" w:hAnsi="Times New Roman"/>
                <w:sz w:val="22"/>
                <w:szCs w:val="22"/>
              </w:rPr>
              <w:t>Asi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udies Development Program in Portland, Oregon – March 2-4, 2017</w:t>
            </w:r>
          </w:p>
        </w:tc>
        <w:tc>
          <w:tcPr>
            <w:tcW w:w="2808" w:type="dxa"/>
          </w:tcPr>
          <w:p w14:paraId="23CCD0CC" w14:textId="77777777" w:rsidR="004820D0" w:rsidRPr="000A61A3" w:rsidRDefault="004820D0" w:rsidP="00B33A2B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4820D0" w:rsidRPr="000A61A3" w14:paraId="0B6FC75A" w14:textId="77777777" w:rsidTr="00B33A2B">
        <w:trPr>
          <w:trHeight w:val="90"/>
        </w:trPr>
        <w:tc>
          <w:tcPr>
            <w:tcW w:w="2808" w:type="dxa"/>
          </w:tcPr>
          <w:p w14:paraId="680E2670" w14:textId="77777777" w:rsidR="004820D0" w:rsidRPr="000A61A3" w:rsidRDefault="004820D0" w:rsidP="00B33A2B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djournment</w:t>
            </w:r>
          </w:p>
        </w:tc>
        <w:tc>
          <w:tcPr>
            <w:tcW w:w="3960" w:type="dxa"/>
          </w:tcPr>
          <w:p w14:paraId="01E57FF7" w14:textId="77777777" w:rsidR="004820D0" w:rsidRPr="00B17172" w:rsidRDefault="004820D0" w:rsidP="00B33A2B">
            <w:pPr>
              <w:pStyle w:val="list0020paragraph"/>
              <w:spacing w:before="240"/>
              <w:ind w:left="0"/>
            </w:pPr>
            <w:r w:rsidRPr="000A61A3">
              <w:rPr>
                <w:rStyle w:val="list0020paragraphchar1"/>
                <w:rFonts w:ascii="Times New Roman" w:hAnsi="Times New Roman"/>
              </w:rPr>
              <w:t>T</w:t>
            </w:r>
            <w:r>
              <w:rPr>
                <w:rStyle w:val="list0020paragraphchar1"/>
                <w:rFonts w:ascii="Times New Roman" w:hAnsi="Times New Roman"/>
              </w:rPr>
              <w:t xml:space="preserve">he meeting was adjourned at 2:27 </w:t>
            </w:r>
            <w:r w:rsidRPr="000A61A3">
              <w:rPr>
                <w:rStyle w:val="list0020paragraphchar1"/>
                <w:rFonts w:ascii="Times New Roman" w:hAnsi="Times New Roman"/>
              </w:rPr>
              <w:t>pm</w:t>
            </w:r>
          </w:p>
        </w:tc>
        <w:tc>
          <w:tcPr>
            <w:tcW w:w="2808" w:type="dxa"/>
          </w:tcPr>
          <w:p w14:paraId="5C6AE213" w14:textId="77777777" w:rsidR="004820D0" w:rsidRPr="000A61A3" w:rsidRDefault="004820D0" w:rsidP="00B33A2B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</w:tbl>
    <w:p w14:paraId="207CCB5D" w14:textId="77777777" w:rsidR="004820D0" w:rsidRPr="000A61A3" w:rsidRDefault="004820D0" w:rsidP="008D00C2">
      <w:pPr>
        <w:pStyle w:val="Header"/>
        <w:jc w:val="center"/>
        <w:rPr>
          <w:rFonts w:ascii="Times New Roman" w:hAnsi="Times New Roman" w:cs="Times New Roman"/>
        </w:rPr>
      </w:pPr>
    </w:p>
    <w:sectPr w:rsidR="004820D0" w:rsidRPr="000A6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AF011" w14:textId="77777777" w:rsidR="00E64F4F" w:rsidRDefault="00E64F4F" w:rsidP="004D1E2A">
      <w:pPr>
        <w:spacing w:after="0" w:line="240" w:lineRule="auto"/>
      </w:pPr>
      <w:r>
        <w:separator/>
      </w:r>
    </w:p>
  </w:endnote>
  <w:endnote w:type="continuationSeparator" w:id="0">
    <w:p w14:paraId="3AE6CD22" w14:textId="77777777" w:rsidR="00E64F4F" w:rsidRDefault="00E64F4F" w:rsidP="004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1770A" w14:textId="77777777" w:rsidR="00E07BB6" w:rsidRDefault="00E07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A1F5" w14:textId="77777777" w:rsidR="00E07BB6" w:rsidRDefault="00E07B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BB32" w14:textId="77777777" w:rsidR="00E07BB6" w:rsidRDefault="00E07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A06A" w14:textId="77777777" w:rsidR="00E64F4F" w:rsidRDefault="00E64F4F" w:rsidP="004D1E2A">
      <w:pPr>
        <w:spacing w:after="0" w:line="240" w:lineRule="auto"/>
      </w:pPr>
      <w:r>
        <w:separator/>
      </w:r>
    </w:p>
  </w:footnote>
  <w:footnote w:type="continuationSeparator" w:id="0">
    <w:p w14:paraId="5908936E" w14:textId="77777777" w:rsidR="00E64F4F" w:rsidRDefault="00E64F4F" w:rsidP="004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5F1C" w14:textId="77777777" w:rsidR="00E07BB6" w:rsidRDefault="00E07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b/>
        <w:sz w:val="36"/>
      </w:rPr>
      <w:alias w:val="Title"/>
      <w:id w:val="-899749799"/>
      <w:placeholder>
        <w:docPart w:val="B0DE9AC92B2444F4B5ADCA9D89BCD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211C4E" w14:textId="77777777" w:rsidR="000A61A3" w:rsidRPr="00830294" w:rsidRDefault="000A61A3" w:rsidP="008302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 xml:space="preserve">Asia Council Minutes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AE1E" w14:textId="77777777" w:rsidR="00E07BB6" w:rsidRDefault="00E07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A30"/>
    <w:multiLevelType w:val="hybridMultilevel"/>
    <w:tmpl w:val="BA1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BD6"/>
    <w:multiLevelType w:val="hybridMultilevel"/>
    <w:tmpl w:val="25BC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A22DD"/>
    <w:multiLevelType w:val="hybridMultilevel"/>
    <w:tmpl w:val="661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19D"/>
    <w:multiLevelType w:val="hybridMultilevel"/>
    <w:tmpl w:val="C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6E90"/>
    <w:multiLevelType w:val="hybridMultilevel"/>
    <w:tmpl w:val="302E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6215"/>
    <w:multiLevelType w:val="hybridMultilevel"/>
    <w:tmpl w:val="FF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1B0"/>
    <w:multiLevelType w:val="hybridMultilevel"/>
    <w:tmpl w:val="D246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36A85"/>
    <w:multiLevelType w:val="hybridMultilevel"/>
    <w:tmpl w:val="898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6AC0"/>
    <w:multiLevelType w:val="hybridMultilevel"/>
    <w:tmpl w:val="477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43A0"/>
    <w:multiLevelType w:val="hybridMultilevel"/>
    <w:tmpl w:val="33CED5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70B0AD6"/>
    <w:multiLevelType w:val="hybridMultilevel"/>
    <w:tmpl w:val="01846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47C0C"/>
    <w:multiLevelType w:val="hybridMultilevel"/>
    <w:tmpl w:val="35D0F890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F4E00"/>
    <w:multiLevelType w:val="hybridMultilevel"/>
    <w:tmpl w:val="4538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3621C"/>
    <w:multiLevelType w:val="hybridMultilevel"/>
    <w:tmpl w:val="976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FFB"/>
    <w:multiLevelType w:val="hybridMultilevel"/>
    <w:tmpl w:val="0FAEC51A"/>
    <w:lvl w:ilvl="0" w:tplc="08FC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B8B2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E602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8A5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E8C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4C7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49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089B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0440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56E6A6F"/>
    <w:multiLevelType w:val="hybridMultilevel"/>
    <w:tmpl w:val="FB301B00"/>
    <w:lvl w:ilvl="0" w:tplc="995AA0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94917"/>
    <w:multiLevelType w:val="hybridMultilevel"/>
    <w:tmpl w:val="5D086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91327"/>
    <w:multiLevelType w:val="hybridMultilevel"/>
    <w:tmpl w:val="51745D00"/>
    <w:lvl w:ilvl="0" w:tplc="4BEA9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A01D2"/>
    <w:multiLevelType w:val="hybridMultilevel"/>
    <w:tmpl w:val="1E8A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41DF1"/>
    <w:multiLevelType w:val="hybridMultilevel"/>
    <w:tmpl w:val="13F608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3ABC0742"/>
    <w:multiLevelType w:val="hybridMultilevel"/>
    <w:tmpl w:val="28D84A24"/>
    <w:lvl w:ilvl="0" w:tplc="BF887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C755D"/>
    <w:multiLevelType w:val="hybridMultilevel"/>
    <w:tmpl w:val="D5B0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E7EE1"/>
    <w:multiLevelType w:val="hybridMultilevel"/>
    <w:tmpl w:val="439056A2"/>
    <w:lvl w:ilvl="0" w:tplc="77101D1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794B"/>
    <w:multiLevelType w:val="hybridMultilevel"/>
    <w:tmpl w:val="2DA46300"/>
    <w:lvl w:ilvl="0" w:tplc="6BC851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D1B83"/>
    <w:multiLevelType w:val="hybridMultilevel"/>
    <w:tmpl w:val="7834CF60"/>
    <w:lvl w:ilvl="0" w:tplc="F90E3E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273B"/>
    <w:multiLevelType w:val="hybridMultilevel"/>
    <w:tmpl w:val="DE5A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56145"/>
    <w:multiLevelType w:val="hybridMultilevel"/>
    <w:tmpl w:val="CD5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6206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>
    <w:nsid w:val="55B557B1"/>
    <w:multiLevelType w:val="hybridMultilevel"/>
    <w:tmpl w:val="71728594"/>
    <w:lvl w:ilvl="0" w:tplc="06CE6B2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7FF265A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>
    <w:nsid w:val="5DF269E9"/>
    <w:multiLevelType w:val="hybridMultilevel"/>
    <w:tmpl w:val="34CAA78C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C26"/>
    <w:multiLevelType w:val="hybridMultilevel"/>
    <w:tmpl w:val="7B8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44E56"/>
    <w:multiLevelType w:val="hybridMultilevel"/>
    <w:tmpl w:val="E8F2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6972FD"/>
    <w:multiLevelType w:val="hybridMultilevel"/>
    <w:tmpl w:val="41326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F02C9"/>
    <w:multiLevelType w:val="hybridMultilevel"/>
    <w:tmpl w:val="0290A39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A4F39BD"/>
    <w:multiLevelType w:val="hybridMultilevel"/>
    <w:tmpl w:val="95D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03E4C"/>
    <w:multiLevelType w:val="hybridMultilevel"/>
    <w:tmpl w:val="136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57C1A"/>
    <w:multiLevelType w:val="hybridMultilevel"/>
    <w:tmpl w:val="69C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8C71AA"/>
    <w:multiLevelType w:val="hybridMultilevel"/>
    <w:tmpl w:val="79B2467C"/>
    <w:lvl w:ilvl="0" w:tplc="1908CC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01A8"/>
    <w:multiLevelType w:val="hybridMultilevel"/>
    <w:tmpl w:val="675A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B92BF9"/>
    <w:multiLevelType w:val="hybridMultilevel"/>
    <w:tmpl w:val="37785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8E957ED"/>
    <w:multiLevelType w:val="hybridMultilevel"/>
    <w:tmpl w:val="F34AE7EC"/>
    <w:lvl w:ilvl="0" w:tplc="BF8879AC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E0F4DCB"/>
    <w:multiLevelType w:val="hybridMultilevel"/>
    <w:tmpl w:val="58A4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25"/>
  </w:num>
  <w:num w:numId="5">
    <w:abstractNumId w:val="4"/>
  </w:num>
  <w:num w:numId="6">
    <w:abstractNumId w:val="36"/>
  </w:num>
  <w:num w:numId="7">
    <w:abstractNumId w:val="5"/>
  </w:num>
  <w:num w:numId="8">
    <w:abstractNumId w:val="26"/>
  </w:num>
  <w:num w:numId="9">
    <w:abstractNumId w:val="2"/>
  </w:num>
  <w:num w:numId="10">
    <w:abstractNumId w:val="19"/>
  </w:num>
  <w:num w:numId="11">
    <w:abstractNumId w:val="35"/>
  </w:num>
  <w:num w:numId="12">
    <w:abstractNumId w:val="8"/>
  </w:num>
  <w:num w:numId="13">
    <w:abstractNumId w:val="27"/>
  </w:num>
  <w:num w:numId="14">
    <w:abstractNumId w:val="17"/>
  </w:num>
  <w:num w:numId="15">
    <w:abstractNumId w:val="28"/>
  </w:num>
  <w:num w:numId="16">
    <w:abstractNumId w:val="38"/>
  </w:num>
  <w:num w:numId="17">
    <w:abstractNumId w:val="23"/>
  </w:num>
  <w:num w:numId="18">
    <w:abstractNumId w:val="22"/>
  </w:num>
  <w:num w:numId="19">
    <w:abstractNumId w:val="15"/>
  </w:num>
  <w:num w:numId="20">
    <w:abstractNumId w:val="7"/>
  </w:num>
  <w:num w:numId="21">
    <w:abstractNumId w:val="0"/>
  </w:num>
  <w:num w:numId="22">
    <w:abstractNumId w:val="6"/>
  </w:num>
  <w:num w:numId="23">
    <w:abstractNumId w:val="32"/>
  </w:num>
  <w:num w:numId="24">
    <w:abstractNumId w:val="10"/>
  </w:num>
  <w:num w:numId="25">
    <w:abstractNumId w:val="29"/>
  </w:num>
  <w:num w:numId="26">
    <w:abstractNumId w:val="34"/>
  </w:num>
  <w:num w:numId="27">
    <w:abstractNumId w:val="30"/>
  </w:num>
  <w:num w:numId="28">
    <w:abstractNumId w:val="21"/>
  </w:num>
  <w:num w:numId="29">
    <w:abstractNumId w:val="11"/>
  </w:num>
  <w:num w:numId="30">
    <w:abstractNumId w:val="18"/>
  </w:num>
  <w:num w:numId="31">
    <w:abstractNumId w:val="39"/>
  </w:num>
  <w:num w:numId="32">
    <w:abstractNumId w:val="1"/>
  </w:num>
  <w:num w:numId="33">
    <w:abstractNumId w:val="37"/>
  </w:num>
  <w:num w:numId="34">
    <w:abstractNumId w:val="33"/>
  </w:num>
  <w:num w:numId="35">
    <w:abstractNumId w:val="42"/>
  </w:num>
  <w:num w:numId="36">
    <w:abstractNumId w:val="3"/>
  </w:num>
  <w:num w:numId="37">
    <w:abstractNumId w:val="16"/>
  </w:num>
  <w:num w:numId="38">
    <w:abstractNumId w:val="24"/>
  </w:num>
  <w:num w:numId="39">
    <w:abstractNumId w:val="13"/>
  </w:num>
  <w:num w:numId="40">
    <w:abstractNumId w:val="40"/>
  </w:num>
  <w:num w:numId="41">
    <w:abstractNumId w:val="12"/>
  </w:num>
  <w:num w:numId="42">
    <w:abstractNumId w:val="3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1"/>
    <w:rsid w:val="000160E3"/>
    <w:rsid w:val="00033202"/>
    <w:rsid w:val="00080F2F"/>
    <w:rsid w:val="000813E0"/>
    <w:rsid w:val="000A61A3"/>
    <w:rsid w:val="000C31F1"/>
    <w:rsid w:val="000D1413"/>
    <w:rsid w:val="000D1DD3"/>
    <w:rsid w:val="000F62D7"/>
    <w:rsid w:val="00134DE7"/>
    <w:rsid w:val="0018289F"/>
    <w:rsid w:val="00197348"/>
    <w:rsid w:val="001A0063"/>
    <w:rsid w:val="001C48A9"/>
    <w:rsid w:val="001F2037"/>
    <w:rsid w:val="0020265C"/>
    <w:rsid w:val="00210EBD"/>
    <w:rsid w:val="00240403"/>
    <w:rsid w:val="00254CB8"/>
    <w:rsid w:val="002A0F7E"/>
    <w:rsid w:val="002A4CFC"/>
    <w:rsid w:val="002B4050"/>
    <w:rsid w:val="002C52EA"/>
    <w:rsid w:val="002D2AB1"/>
    <w:rsid w:val="002E1060"/>
    <w:rsid w:val="002F3EE5"/>
    <w:rsid w:val="002F49DD"/>
    <w:rsid w:val="00344CCA"/>
    <w:rsid w:val="00374239"/>
    <w:rsid w:val="00380707"/>
    <w:rsid w:val="00384850"/>
    <w:rsid w:val="003D1D19"/>
    <w:rsid w:val="003F29DC"/>
    <w:rsid w:val="00401CF9"/>
    <w:rsid w:val="0041129D"/>
    <w:rsid w:val="00412BBE"/>
    <w:rsid w:val="0042774B"/>
    <w:rsid w:val="00440F39"/>
    <w:rsid w:val="0044246D"/>
    <w:rsid w:val="004466DB"/>
    <w:rsid w:val="004545C8"/>
    <w:rsid w:val="00454B65"/>
    <w:rsid w:val="00474391"/>
    <w:rsid w:val="00481EB6"/>
    <w:rsid w:val="004820D0"/>
    <w:rsid w:val="004964F6"/>
    <w:rsid w:val="004B15F2"/>
    <w:rsid w:val="004D16C3"/>
    <w:rsid w:val="004D1E2A"/>
    <w:rsid w:val="004E16C7"/>
    <w:rsid w:val="004F347D"/>
    <w:rsid w:val="00521230"/>
    <w:rsid w:val="00532555"/>
    <w:rsid w:val="00544705"/>
    <w:rsid w:val="00556933"/>
    <w:rsid w:val="005A36FC"/>
    <w:rsid w:val="005E2B86"/>
    <w:rsid w:val="00625DC1"/>
    <w:rsid w:val="00626D2D"/>
    <w:rsid w:val="00631ABB"/>
    <w:rsid w:val="006578C1"/>
    <w:rsid w:val="00664A2A"/>
    <w:rsid w:val="00677FF1"/>
    <w:rsid w:val="006816D0"/>
    <w:rsid w:val="0068210A"/>
    <w:rsid w:val="006839FD"/>
    <w:rsid w:val="006C5DA2"/>
    <w:rsid w:val="006F0E9C"/>
    <w:rsid w:val="00704C35"/>
    <w:rsid w:val="00717588"/>
    <w:rsid w:val="00757E1B"/>
    <w:rsid w:val="00771610"/>
    <w:rsid w:val="00774ACC"/>
    <w:rsid w:val="00792158"/>
    <w:rsid w:val="00794107"/>
    <w:rsid w:val="00797767"/>
    <w:rsid w:val="007A1620"/>
    <w:rsid w:val="007A4370"/>
    <w:rsid w:val="007F141F"/>
    <w:rsid w:val="00807AC6"/>
    <w:rsid w:val="00820278"/>
    <w:rsid w:val="00830294"/>
    <w:rsid w:val="00843422"/>
    <w:rsid w:val="00857F63"/>
    <w:rsid w:val="0086591B"/>
    <w:rsid w:val="008729AF"/>
    <w:rsid w:val="0087547A"/>
    <w:rsid w:val="00876FD6"/>
    <w:rsid w:val="008A7558"/>
    <w:rsid w:val="008C430F"/>
    <w:rsid w:val="008D00C2"/>
    <w:rsid w:val="008E0665"/>
    <w:rsid w:val="0090336E"/>
    <w:rsid w:val="00913599"/>
    <w:rsid w:val="009312A7"/>
    <w:rsid w:val="009369ED"/>
    <w:rsid w:val="0094460E"/>
    <w:rsid w:val="0096639F"/>
    <w:rsid w:val="009A18CD"/>
    <w:rsid w:val="009D418D"/>
    <w:rsid w:val="009E3979"/>
    <w:rsid w:val="009F4EAB"/>
    <w:rsid w:val="00A02829"/>
    <w:rsid w:val="00A13E29"/>
    <w:rsid w:val="00A15AEA"/>
    <w:rsid w:val="00A44ADD"/>
    <w:rsid w:val="00A657E3"/>
    <w:rsid w:val="00A6624C"/>
    <w:rsid w:val="00A90469"/>
    <w:rsid w:val="00AB0BD1"/>
    <w:rsid w:val="00AD6D6E"/>
    <w:rsid w:val="00B14D65"/>
    <w:rsid w:val="00B17172"/>
    <w:rsid w:val="00B233D8"/>
    <w:rsid w:val="00B478F5"/>
    <w:rsid w:val="00BB2B5D"/>
    <w:rsid w:val="00BD3D89"/>
    <w:rsid w:val="00C732BA"/>
    <w:rsid w:val="00C76071"/>
    <w:rsid w:val="00C81180"/>
    <w:rsid w:val="00CA5E3F"/>
    <w:rsid w:val="00CE358C"/>
    <w:rsid w:val="00CE4D52"/>
    <w:rsid w:val="00CF02E5"/>
    <w:rsid w:val="00CF4ADB"/>
    <w:rsid w:val="00D06925"/>
    <w:rsid w:val="00D42659"/>
    <w:rsid w:val="00D5738D"/>
    <w:rsid w:val="00D80A51"/>
    <w:rsid w:val="00D82275"/>
    <w:rsid w:val="00D830B5"/>
    <w:rsid w:val="00DA02D2"/>
    <w:rsid w:val="00DA253A"/>
    <w:rsid w:val="00DD136E"/>
    <w:rsid w:val="00DE709C"/>
    <w:rsid w:val="00E0532C"/>
    <w:rsid w:val="00E07BB6"/>
    <w:rsid w:val="00E22475"/>
    <w:rsid w:val="00E64F4F"/>
    <w:rsid w:val="00E70C52"/>
    <w:rsid w:val="00E95357"/>
    <w:rsid w:val="00EB39A4"/>
    <w:rsid w:val="00ED0780"/>
    <w:rsid w:val="00F24089"/>
    <w:rsid w:val="00F54158"/>
    <w:rsid w:val="00FA1418"/>
    <w:rsid w:val="00FA448C"/>
    <w:rsid w:val="00FA594F"/>
    <w:rsid w:val="00FA7DB6"/>
    <w:rsid w:val="00FC4B86"/>
    <w:rsid w:val="00FE1A75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5A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  <w:style w:type="character" w:customStyle="1" w:styleId="list0020paragraphchar1">
    <w:name w:val="list_0020paragraph__char1"/>
    <w:basedOn w:val="DefaultParagraphFont"/>
    <w:rsid w:val="00AD6D6E"/>
    <w:rPr>
      <w:rFonts w:ascii="Calibri" w:hAnsi="Calibri" w:hint="default"/>
      <w:sz w:val="22"/>
      <w:szCs w:val="22"/>
    </w:rPr>
  </w:style>
  <w:style w:type="paragraph" w:styleId="NoSpacing">
    <w:name w:val="No Spacing"/>
    <w:uiPriority w:val="1"/>
    <w:qFormat/>
    <w:rsid w:val="00E22475"/>
    <w:pPr>
      <w:spacing w:after="0" w:line="240" w:lineRule="auto"/>
    </w:pPr>
  </w:style>
  <w:style w:type="paragraph" w:customStyle="1" w:styleId="list0020paragraph">
    <w:name w:val="list_0020paragraph"/>
    <w:basedOn w:val="Normal"/>
    <w:rsid w:val="00E2247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13E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E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3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  <w:style w:type="character" w:customStyle="1" w:styleId="list0020paragraphchar1">
    <w:name w:val="list_0020paragraph__char1"/>
    <w:basedOn w:val="DefaultParagraphFont"/>
    <w:rsid w:val="00AD6D6E"/>
    <w:rPr>
      <w:rFonts w:ascii="Calibri" w:hAnsi="Calibri" w:hint="default"/>
      <w:sz w:val="22"/>
      <w:szCs w:val="22"/>
    </w:rPr>
  </w:style>
  <w:style w:type="paragraph" w:styleId="NoSpacing">
    <w:name w:val="No Spacing"/>
    <w:uiPriority w:val="1"/>
    <w:qFormat/>
    <w:rsid w:val="00E22475"/>
    <w:pPr>
      <w:spacing w:after="0" w:line="240" w:lineRule="auto"/>
    </w:pPr>
  </w:style>
  <w:style w:type="paragraph" w:customStyle="1" w:styleId="list0020paragraph">
    <w:name w:val="list_0020paragraph"/>
    <w:basedOn w:val="Normal"/>
    <w:rsid w:val="00E2247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13E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E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3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E9AC92B2444F4B5ADCA9D89B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5CD8-25B2-479E-9295-FB58EDD174B5}"/>
      </w:docPartPr>
      <w:docPartBody>
        <w:p w:rsidR="00D06A2F" w:rsidRDefault="00D53B56" w:rsidP="00D53B56">
          <w:pPr>
            <w:pStyle w:val="B0DE9AC92B2444F4B5ADCA9D89BCD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6"/>
    <w:rsid w:val="00065E85"/>
    <w:rsid w:val="000A11AA"/>
    <w:rsid w:val="00102B45"/>
    <w:rsid w:val="001C3EA7"/>
    <w:rsid w:val="00506B52"/>
    <w:rsid w:val="00561280"/>
    <w:rsid w:val="005733E9"/>
    <w:rsid w:val="00750097"/>
    <w:rsid w:val="009938A0"/>
    <w:rsid w:val="009E0B65"/>
    <w:rsid w:val="00A07C0E"/>
    <w:rsid w:val="00A9145A"/>
    <w:rsid w:val="00B73119"/>
    <w:rsid w:val="00CB326D"/>
    <w:rsid w:val="00D06A2F"/>
    <w:rsid w:val="00D53B56"/>
    <w:rsid w:val="00D81540"/>
    <w:rsid w:val="00E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A8F6-A300-457A-B05A-B26F911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Council Minutes </vt:lpstr>
    </vt:vector>
  </TitlesOfParts>
  <Company>Valdosta State University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</dc:title>
  <dc:creator>Josie Doss</dc:creator>
  <cp:lastModifiedBy>David L Starling</cp:lastModifiedBy>
  <cp:revision>2</cp:revision>
  <cp:lastPrinted>2012-11-09T14:02:00Z</cp:lastPrinted>
  <dcterms:created xsi:type="dcterms:W3CDTF">2017-01-31T18:12:00Z</dcterms:created>
  <dcterms:modified xsi:type="dcterms:W3CDTF">2017-01-31T18:12:00Z</dcterms:modified>
</cp:coreProperties>
</file>